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B9" w:rsidRDefault="003D63B9" w:rsidP="003D63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3D63B9" w:rsidRDefault="003D63B9" w:rsidP="003D63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56016, г. Барнаул, ул. Власихинская 49а, корпус 2АБК, оф.7</w:t>
      </w:r>
    </w:p>
    <w:p w:rsidR="003D63B9" w:rsidRDefault="003D63B9" w:rsidP="003D63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3D63B9" w:rsidRDefault="003D63B9" w:rsidP="003D63B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8-953-036-86-46 отдел продаж                                                                                    Эл. почта: </w:t>
      </w:r>
      <w:hyperlink r:id="rId7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3D63B9" w:rsidRDefault="003D63B9" w:rsidP="003D63B9">
      <w:pPr>
        <w:spacing w:line="240" w:lineRule="auto"/>
        <w:ind w:left="-1701"/>
        <w:jc w:val="center"/>
        <w:rPr>
          <w:rStyle w:val="a3"/>
          <w:u w:val="none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сайт компании </w:t>
      </w:r>
      <w:hyperlink r:id="rId8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814"/>
        <w:gridCol w:w="1112"/>
        <w:gridCol w:w="21"/>
        <w:gridCol w:w="976"/>
        <w:gridCol w:w="20"/>
        <w:gridCol w:w="833"/>
        <w:gridCol w:w="17"/>
        <w:gridCol w:w="8"/>
        <w:gridCol w:w="984"/>
        <w:gridCol w:w="8"/>
        <w:gridCol w:w="988"/>
        <w:gridCol w:w="1276"/>
      </w:tblGrid>
      <w:tr w:rsidR="00C3628C" w:rsidRPr="00665AC6" w:rsidTr="009671E2">
        <w:trPr>
          <w:trHeight w:val="70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8C" w:rsidRPr="00665AC6" w:rsidRDefault="00C3628C" w:rsidP="00061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8C" w:rsidRPr="00665AC6" w:rsidRDefault="00C3628C" w:rsidP="00665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8C" w:rsidRPr="00665AC6" w:rsidRDefault="00C3628C" w:rsidP="00665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8C" w:rsidRPr="00665AC6" w:rsidRDefault="00C3628C" w:rsidP="00665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8C" w:rsidRPr="00665AC6" w:rsidRDefault="00C3628C" w:rsidP="00665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с (Транспортный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8C" w:rsidRPr="00665AC6" w:rsidRDefault="00C3628C" w:rsidP="00665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8C" w:rsidRPr="00665AC6" w:rsidRDefault="00C3628C" w:rsidP="00665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A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Готовая продукц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A8246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A8246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H/H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FB5F39">
        <w:trPr>
          <w:trHeight w:val="277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3628C" w:rsidRPr="00665AC6" w:rsidTr="00FB5F39">
              <w:trPr>
                <w:trHeight w:val="188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8C" w:rsidRPr="00665AC6" w:rsidRDefault="00C3628C" w:rsidP="00665AC6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FB5F39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282068C" wp14:editId="11420241">
                  <wp:simplePos x="0" y="0"/>
                  <wp:positionH relativeFrom="column">
                    <wp:posOffset>-3653790</wp:posOffset>
                  </wp:positionH>
                  <wp:positionV relativeFrom="paragraph">
                    <wp:posOffset>-159385</wp:posOffset>
                  </wp:positionV>
                  <wp:extent cx="7381875" cy="1724025"/>
                  <wp:effectExtent l="0" t="0" r="0" b="9525"/>
                  <wp:wrapNone/>
                  <wp:docPr id="1207" name="Рисунок 1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875" cy="1724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л под плотность до 1.5 г/см³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5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4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75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3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H 750л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1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1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2000л под плотность до 1.5 г/см³ синя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6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2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5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2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1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2000л под плотность до 1.5 г/см³ синя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5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1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5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 3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8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6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6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H 300л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5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5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5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H 5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4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75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75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75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750</w:t>
            </w:r>
          </w:p>
        </w:tc>
      </w:tr>
      <w:tr w:rsidR="00523F31" w:rsidRPr="00665AC6" w:rsidTr="00523F31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3F31" w:rsidRPr="00665AC6" w:rsidRDefault="00523F31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1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31" w:rsidRDefault="00523F31" w:rsidP="00523F3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9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1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1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2000л зеле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1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2000л синя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8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2000л чер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1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2000л зелен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9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2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1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    Емкость H 2000л черн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9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2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1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2000л зеле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3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2000л синя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7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2000л черн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3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2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4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2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1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7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0л зеле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1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0л синя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0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0л чер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1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0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7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5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1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5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9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5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1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8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1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8000л зеле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8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8000л синя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 4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8000л чер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8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8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8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1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8000л зеле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7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8000л синя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2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8000л чер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7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5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3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75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1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2000л под плотность до 1.2 г/см³ синя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5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2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3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2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8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 3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85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5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300</w:t>
            </w:r>
          </w:p>
        </w:tc>
      </w:tr>
      <w:tr w:rsidR="00697E1E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HR 8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E1E" w:rsidRPr="00665AC6" w:rsidRDefault="00697E1E" w:rsidP="00697E1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50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A8246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K/K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6967B7">
        <w:trPr>
          <w:trHeight w:val="206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967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3628C" w:rsidRPr="00665AC6" w:rsidTr="006967B7">
              <w:trPr>
                <w:trHeight w:val="2583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8C" w:rsidRPr="00665AC6" w:rsidRDefault="00C3628C" w:rsidP="006967B7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3628C" w:rsidRPr="00665AC6" w:rsidRDefault="00C3628C" w:rsidP="006967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967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6967B7" w:rsidP="006967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29B3B33" wp14:editId="483B027F">
                  <wp:simplePos x="0" y="0"/>
                  <wp:positionH relativeFrom="column">
                    <wp:posOffset>-3615690</wp:posOffset>
                  </wp:positionH>
                  <wp:positionV relativeFrom="paragraph">
                    <wp:posOffset>-1732915</wp:posOffset>
                  </wp:positionV>
                  <wp:extent cx="7010400" cy="1676400"/>
                  <wp:effectExtent l="0" t="0" r="0" b="0"/>
                  <wp:wrapNone/>
                  <wp:docPr id="1208" name="Рисунок 1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167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967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967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967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967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450B7" w:rsidRPr="00665AC6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 1000л под плотность до 1.5 г/см³ бел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 3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 3000л под плотность до 1.5 г/см³ бел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 3000л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 250</w:t>
            </w:r>
          </w:p>
        </w:tc>
      </w:tr>
      <w:tr w:rsidR="006450B7" w:rsidRPr="00665AC6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5 г/см³ белая с откидной крышкой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с патрубком 63 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с патрубком 63 мм бел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 10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400</w:t>
            </w:r>
          </w:p>
        </w:tc>
      </w:tr>
      <w:tr w:rsidR="006450B7" w:rsidRPr="00665AC6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    Емкость K 1000л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 30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 3000л бел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бел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с патрубками 90 и 63 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с патрубками 90 и 63 мм белая для транспортиров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с патрубками 90 и 63 мм бел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1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 100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 300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 3000л под плотность до 1.2 г/см³ бел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7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2 г/см³ белая для транспортиров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8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5 г/см³ белая для транспортиров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8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2 г/см³ бел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2 г/см³ с патрубком 63 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5 г/см³ с патрубком 63 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2 г/см³ с патрубком 63 мм с откидной крышкой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6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5 г/см³ с 1 патрубком 63 мм с откидной крышкой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6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2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2 г/см³ с патрубками 90 и 63 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2 г/см³ с патрубками 90 и 63 мм с откидной крышкой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2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5 г/см³ с патрубками 90 и 63 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KR 4000л под плотность до 1.5 г/см³ с патрубками 90 и 63 мм с откидной крышкой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25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2D591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6967B7">
        <w:trPr>
          <w:trHeight w:val="255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3628C" w:rsidRPr="00665AC6" w:rsidTr="006967B7">
              <w:trPr>
                <w:trHeight w:val="1649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8C" w:rsidRPr="00665AC6" w:rsidRDefault="00C3628C" w:rsidP="00665AC6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6967B7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FFB53B6" wp14:editId="47C76454">
                  <wp:simplePos x="0" y="0"/>
                  <wp:positionH relativeFrom="column">
                    <wp:posOffset>-4006215</wp:posOffset>
                  </wp:positionH>
                  <wp:positionV relativeFrom="paragraph">
                    <wp:posOffset>-1582420</wp:posOffset>
                  </wp:positionV>
                  <wp:extent cx="7543800" cy="1562100"/>
                  <wp:effectExtent l="0" t="0" r="0" b="0"/>
                  <wp:wrapNone/>
                  <wp:docPr id="1209" name="Рисунок 1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562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450B7" w:rsidRPr="00665AC6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500л под плотность до 1.5 г/см³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75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1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500л OIL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5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5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5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750л OIL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50</w:t>
            </w:r>
          </w:p>
        </w:tc>
      </w:tr>
      <w:tr w:rsidR="006450B7" w:rsidRPr="00665AC6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750л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75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75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1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1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1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1000л OIL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5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800</w:t>
            </w:r>
          </w:p>
        </w:tc>
      </w:tr>
      <w:tr w:rsidR="006450B7" w:rsidRPr="00665AC6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    Емкость L 750л под плотность до 1.2 г/см³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L 1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85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2D591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6967B7">
        <w:trPr>
          <w:trHeight w:val="265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3628C" w:rsidRPr="00665AC6" w:rsidTr="006967B7">
              <w:trPr>
                <w:trHeight w:val="2015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8C" w:rsidRPr="00665AC6" w:rsidRDefault="00C3628C" w:rsidP="00665AC6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6967B7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2076290" wp14:editId="605CFA70">
                  <wp:simplePos x="0" y="0"/>
                  <wp:positionH relativeFrom="column">
                    <wp:posOffset>-4086225</wp:posOffset>
                  </wp:positionH>
                  <wp:positionV relativeFrom="paragraph">
                    <wp:posOffset>-700405</wp:posOffset>
                  </wp:positionV>
                  <wp:extent cx="7581900" cy="1628775"/>
                  <wp:effectExtent l="0" t="0" r="0" b="9525"/>
                  <wp:wrapNone/>
                  <wp:docPr id="1210" name="Рисунок 1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628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500л под плотность до 1.5 г/см³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7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75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5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8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2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2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0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500л OIL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5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1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5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5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750л OIL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75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75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75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000л OIL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0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5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500л OIL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5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5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2000л OIL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2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2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2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5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75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2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 15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05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2D591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967B7" w:rsidRPr="00665AC6" w:rsidTr="006967B7">
        <w:trPr>
          <w:trHeight w:val="2727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B7" w:rsidRPr="00665AC6" w:rsidRDefault="006967B7" w:rsidP="002D591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B7" w:rsidRPr="00665AC6" w:rsidRDefault="006967B7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B7" w:rsidRPr="00665AC6" w:rsidRDefault="006967B7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3CA8736" wp14:editId="7BB1E2D4">
                  <wp:simplePos x="0" y="0"/>
                  <wp:positionH relativeFrom="column">
                    <wp:posOffset>-4085590</wp:posOffset>
                  </wp:positionH>
                  <wp:positionV relativeFrom="paragraph">
                    <wp:posOffset>3811</wp:posOffset>
                  </wp:positionV>
                  <wp:extent cx="7581900" cy="1676400"/>
                  <wp:effectExtent l="0" t="0" r="0" b="0"/>
                  <wp:wrapNone/>
                  <wp:docPr id="1211" name="Рисунок 1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67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B7" w:rsidRPr="00665AC6" w:rsidRDefault="006967B7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B7" w:rsidRPr="00665AC6" w:rsidRDefault="006967B7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B7" w:rsidRPr="00665AC6" w:rsidRDefault="006967B7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B7" w:rsidRPr="00665AC6" w:rsidRDefault="006967B7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под плотность до 1.5 г/см³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OIL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1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    Емкость SK 2000л бел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крас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оранжев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синя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зеле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черная с откидной крышко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K 2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70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2D591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6967B7">
        <w:trPr>
          <w:trHeight w:val="2479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3628C" w:rsidRPr="00665AC6" w:rsidTr="006967B7">
              <w:trPr>
                <w:trHeight w:val="2438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8C" w:rsidRPr="00665AC6" w:rsidRDefault="00C3628C" w:rsidP="00665AC6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6967B7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8C6449B" wp14:editId="3942AE4C">
                  <wp:simplePos x="0" y="0"/>
                  <wp:positionH relativeFrom="column">
                    <wp:posOffset>-3067050</wp:posOffset>
                  </wp:positionH>
                  <wp:positionV relativeFrom="paragraph">
                    <wp:posOffset>-352425</wp:posOffset>
                  </wp:positionV>
                  <wp:extent cx="7324725" cy="1609725"/>
                  <wp:effectExtent l="0" t="0" r="0" b="9525"/>
                  <wp:wrapNone/>
                  <wp:docPr id="1212" name="Рисунок 1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725" cy="1609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L 2000л под плотность до 1.5 г/см³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L 2000л OIL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L 2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L 2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L 2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SL 2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10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2D591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5D092E">
        <w:trPr>
          <w:trHeight w:val="249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3628C" w:rsidRPr="00665AC6" w:rsidTr="005D092E">
              <w:trPr>
                <w:trHeight w:val="244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8C" w:rsidRPr="00665AC6" w:rsidRDefault="00C3628C" w:rsidP="00665AC6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5D092E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F88544F" wp14:editId="4C17269A">
                  <wp:simplePos x="0" y="0"/>
                  <wp:positionH relativeFrom="column">
                    <wp:posOffset>-3075940</wp:posOffset>
                  </wp:positionH>
                  <wp:positionV relativeFrom="paragraph">
                    <wp:posOffset>-132715</wp:posOffset>
                  </wp:positionV>
                  <wp:extent cx="7172325" cy="1609725"/>
                  <wp:effectExtent l="0" t="0" r="0" b="9525"/>
                  <wp:wrapNone/>
                  <wp:docPr id="1213" name="Рисунок 1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325" cy="1609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100л под плотность до 1.5 г/см³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1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1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1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T 100л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T 200л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T 300л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    Емкость R T 500л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T 75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75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75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75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T 2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0л зелен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0л синя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7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0л черн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250</w:t>
            </w:r>
          </w:p>
        </w:tc>
      </w:tr>
      <w:tr w:rsidR="00523F31" w:rsidRPr="00665AC6" w:rsidTr="00523F31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3F31" w:rsidRPr="00665AC6" w:rsidRDefault="00523F31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31" w:rsidRDefault="00523F31" w:rsidP="00523F3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2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T 3000л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0л зелен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0л синя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0л черн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550</w:t>
            </w:r>
          </w:p>
        </w:tc>
      </w:tr>
      <w:tr w:rsidR="00523F31" w:rsidRPr="00665AC6" w:rsidTr="00523F31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3F31" w:rsidRPr="00665AC6" w:rsidRDefault="00523F31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31" w:rsidRDefault="00523F31" w:rsidP="00523F3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0л зелен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0л синя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0л черн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050</w:t>
            </w:r>
          </w:p>
        </w:tc>
      </w:tr>
      <w:tr w:rsidR="00523F31" w:rsidRPr="00665AC6" w:rsidTr="00523F31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3F31" w:rsidRPr="00665AC6" w:rsidRDefault="00523F31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0л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31" w:rsidRDefault="00523F31" w:rsidP="00523F3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H 5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1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H 5000л зелен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H 5000л синя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H 5000л черн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T 5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H 5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H 5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1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1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8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2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3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0л под плотность до 1.2 г/см³ синя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 5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H 5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2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TH 5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100</w:t>
            </w:r>
          </w:p>
        </w:tc>
      </w:tr>
      <w:tr w:rsidR="00C3628C" w:rsidRPr="00665AC6" w:rsidTr="00A81575">
        <w:trPr>
          <w:trHeight w:val="222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2D591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ФМ/ЦК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81575" w:rsidRPr="00665AC6" w:rsidTr="00A81575">
        <w:trPr>
          <w:trHeight w:val="311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5" w:rsidRPr="00665AC6" w:rsidRDefault="00A81575" w:rsidP="002D591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5" w:rsidRPr="00665AC6" w:rsidRDefault="00A81575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5" w:rsidRPr="00665AC6" w:rsidRDefault="00A81575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BAF85CB" wp14:editId="67AC6C40">
                  <wp:simplePos x="0" y="0"/>
                  <wp:positionH relativeFrom="column">
                    <wp:posOffset>-3933190</wp:posOffset>
                  </wp:positionH>
                  <wp:positionV relativeFrom="paragraph">
                    <wp:posOffset>16510</wp:posOffset>
                  </wp:positionV>
                  <wp:extent cx="7391400" cy="1914525"/>
                  <wp:effectExtent l="0" t="0" r="0" b="9525"/>
                  <wp:wrapNone/>
                  <wp:docPr id="1214" name="Рисунок 1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0" cy="1914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5" w:rsidRPr="00665AC6" w:rsidRDefault="00A81575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5" w:rsidRPr="00665AC6" w:rsidRDefault="00A81575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5" w:rsidRPr="00665AC6" w:rsidRDefault="00A81575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5" w:rsidRPr="00665AC6" w:rsidRDefault="00A81575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120л под плотность до 1.5 г/см³ бел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240л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500л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1000л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2000л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10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60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60мм с фланце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90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90м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2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90мм с фланце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10мм с фланце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10мм с фланце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450</w:t>
            </w:r>
          </w:p>
        </w:tc>
      </w:tr>
      <w:tr w:rsidR="00523F31" w:rsidRPr="00665AC6" w:rsidTr="004413AB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3F31" w:rsidRPr="00665AC6" w:rsidRDefault="00523F31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31" w:rsidRDefault="00523F31" w:rsidP="00523F3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10м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60мм с фланце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60м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90м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10мм бел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60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7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60мм с фланце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90м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90мм с фланце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90мм с фланце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10мм с фланцем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10мм с фланце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12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24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5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10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20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12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24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50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100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ФМ 200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10м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    Емкость ЦКТ 3000л с патрубком 110мм под плотность до 1.5 г/см³ бел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60мм с фланце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2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60м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60мм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90мм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10мм с фланцем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160мм с фланцем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90мм с фланцем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0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3000л с патрубком 90мм с фланцем под плотность до 1.5 г/см³ бел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10мм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60мм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90мм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10мм с фланцем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 5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160мм с фланцем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ЦКТ 5000л с патрубком 90мм с фланцем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 15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2D591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ЭВ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5D092E">
        <w:trPr>
          <w:trHeight w:val="275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3628C" w:rsidRPr="00665AC6" w:rsidTr="005D092E">
              <w:trPr>
                <w:trHeight w:val="228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8C" w:rsidRPr="00665AC6" w:rsidRDefault="00C3628C" w:rsidP="00665AC6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5D092E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9959471" wp14:editId="2A6CAD1C">
                  <wp:simplePos x="0" y="0"/>
                  <wp:positionH relativeFrom="column">
                    <wp:posOffset>-3658235</wp:posOffset>
                  </wp:positionH>
                  <wp:positionV relativeFrom="paragraph">
                    <wp:posOffset>-995045</wp:posOffset>
                  </wp:positionV>
                  <wp:extent cx="7077075" cy="1695450"/>
                  <wp:effectExtent l="0" t="0" r="0" b="0"/>
                  <wp:wrapNone/>
                  <wp:docPr id="1215" name="Рисунок 1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075" cy="1695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200л под плотность до 1.5 г/см³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3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5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1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ЭВЛ 200л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2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2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2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ЭВЛ 3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3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3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3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5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5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5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ЭВЛ 5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R ЭВЛ 1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1000л зеле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1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9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1000л че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2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3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    Емкость ЭВЛ 500л под плотность до 1.2 г/см³ си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Л 1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5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58248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ЭВ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225E85">
        <w:trPr>
          <w:trHeight w:val="250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3628C" w:rsidRPr="00665AC6" w:rsidTr="005D092E">
              <w:trPr>
                <w:trHeight w:val="1595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8C" w:rsidRPr="00665AC6" w:rsidRDefault="00C3628C" w:rsidP="00665AC6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5D092E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818ED5D" wp14:editId="5F56D0F1">
                  <wp:simplePos x="0" y="0"/>
                  <wp:positionH relativeFrom="column">
                    <wp:posOffset>-3339465</wp:posOffset>
                  </wp:positionH>
                  <wp:positionV relativeFrom="paragraph">
                    <wp:posOffset>-1555750</wp:posOffset>
                  </wp:positionV>
                  <wp:extent cx="6696075" cy="1533525"/>
                  <wp:effectExtent l="0" t="0" r="0" b="9525"/>
                  <wp:wrapNone/>
                  <wp:docPr id="1216" name="Рисунок 1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153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450B7" w:rsidRPr="00665AC6" w:rsidTr="00697E1E">
        <w:trPr>
          <w:trHeight w:val="22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П 50л бел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00</w:t>
            </w:r>
          </w:p>
        </w:tc>
      </w:tr>
      <w:tr w:rsidR="006450B7" w:rsidRPr="00665AC6" w:rsidTr="00697E1E">
        <w:trPr>
          <w:trHeight w:val="22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П 75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50</w:t>
            </w:r>
          </w:p>
        </w:tc>
      </w:tr>
      <w:tr w:rsidR="006450B7" w:rsidRPr="00665AC6" w:rsidTr="00697E1E">
        <w:trPr>
          <w:trHeight w:val="22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П 1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00</w:t>
            </w:r>
          </w:p>
        </w:tc>
      </w:tr>
      <w:tr w:rsidR="006450B7" w:rsidRPr="00665AC6" w:rsidTr="00697E1E">
        <w:trPr>
          <w:trHeight w:val="22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П 2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00</w:t>
            </w:r>
          </w:p>
        </w:tc>
      </w:tr>
      <w:tr w:rsidR="006450B7" w:rsidRPr="00665AC6" w:rsidTr="00697E1E">
        <w:trPr>
          <w:trHeight w:val="22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ind w:hanging="527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Емкость ЭВП 2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0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58248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ециальны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5D092E">
        <w:trPr>
          <w:trHeight w:val="225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3628C" w:rsidRPr="00665AC6" w:rsidTr="005D092E">
              <w:trPr>
                <w:trHeight w:val="235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8C" w:rsidRPr="00665AC6" w:rsidRDefault="00C3628C" w:rsidP="00665AC6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5D092E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075924F" wp14:editId="797AA58E">
                  <wp:simplePos x="0" y="0"/>
                  <wp:positionH relativeFrom="column">
                    <wp:posOffset>-3206115</wp:posOffset>
                  </wp:positionH>
                  <wp:positionV relativeFrom="paragraph">
                    <wp:posOffset>-1600200</wp:posOffset>
                  </wp:positionV>
                  <wp:extent cx="7458075" cy="1581150"/>
                  <wp:effectExtent l="0" t="0" r="0" b="0"/>
                  <wp:wrapNone/>
                  <wp:docPr id="1217" name="Рисунок 1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1581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58248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VD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бел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синя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бел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синя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бела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синяя с откидной крыш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45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58248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БИ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БИО 35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БИО 6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0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58248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дозировоч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л под плотность до 1.3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88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3 г/см³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белая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л белая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л 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л под плотность до 1.3 г/см³ белая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дозировочная 60л под плотность до 1.88 г/см³ белая New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3 г/см³ белая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88 г/см³ белая New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под плотность до 1.88 г/см³ белая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л под плотность до 1.6 г/см³ белая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35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58248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универсаль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универсальная 600л бел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3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универсальная 6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85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58248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AUT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3628C" w:rsidRPr="00665AC6" w:rsidTr="005D092E">
        <w:trPr>
          <w:trHeight w:val="221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3628C" w:rsidRPr="00665AC6" w:rsidTr="005D092E">
              <w:trPr>
                <w:trHeight w:val="1298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8C" w:rsidRPr="00665AC6" w:rsidRDefault="00C3628C" w:rsidP="00665AC6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9E2D6F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C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63B3EAD" wp14:editId="19E05070">
                  <wp:simplePos x="0" y="0"/>
                  <wp:positionH relativeFrom="column">
                    <wp:posOffset>-3822065</wp:posOffset>
                  </wp:positionH>
                  <wp:positionV relativeFrom="paragraph">
                    <wp:posOffset>71120</wp:posOffset>
                  </wp:positionV>
                  <wp:extent cx="6477000" cy="1323975"/>
                  <wp:effectExtent l="0" t="0" r="0" b="9525"/>
                  <wp:wrapNone/>
                  <wp:docPr id="1218" name="Рисунок 1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323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8C" w:rsidRPr="00665AC6" w:rsidRDefault="00C3628C" w:rsidP="00665A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красн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оранжев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9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8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оранжев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крас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6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крас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оранжев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8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синя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700</w:t>
            </w:r>
          </w:p>
        </w:tc>
      </w:tr>
      <w:tr w:rsidR="00C3628C" w:rsidRPr="00665AC6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58248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3628C" w:rsidRPr="00665AC6" w:rsidRDefault="00C3628C" w:rsidP="00665A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65A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усиленная под плотность до 1.5 г/см3 си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усиленная под плотность до 1.5 г/см3 си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5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зеле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450</w:t>
            </w:r>
          </w:p>
        </w:tc>
      </w:tr>
      <w:tr w:rsidR="00523F31" w:rsidRPr="00665AC6" w:rsidTr="00523F31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си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31" w:rsidRDefault="00523F31" w:rsidP="00523F3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7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чер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4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ер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400</w:t>
            </w:r>
          </w:p>
        </w:tc>
      </w:tr>
      <w:tr w:rsidR="00523F31" w:rsidRPr="00665AC6" w:rsidTr="00523F31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и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F31" w:rsidRPr="00665AC6" w:rsidRDefault="00523F31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31" w:rsidRDefault="00523F31" w:rsidP="00523F31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чер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зеле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40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усиленная под плотность до 1.2 г/см3 си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750</w:t>
            </w:r>
          </w:p>
        </w:tc>
      </w:tr>
      <w:tr w:rsidR="006450B7" w:rsidRPr="00665AC6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усиленная под плотность до 1.2 г/см3 си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0B7" w:rsidRPr="00665AC6" w:rsidRDefault="006450B7" w:rsidP="006450B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A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7" w:rsidRDefault="006450B7" w:rsidP="006450B7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6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3E4963" w:rsidRPr="0009583C" w:rsidRDefault="003E4963" w:rsidP="00D0220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и к емкостя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3E4963" w:rsidRPr="0009583C" w:rsidRDefault="003E4963" w:rsidP="00C81D5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3E4963" w:rsidRPr="0009583C" w:rsidRDefault="003E4963" w:rsidP="00C81D5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3E4963" w:rsidRPr="0009583C" w:rsidRDefault="003E4963" w:rsidP="00C81D5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3E4963" w:rsidRPr="0009583C" w:rsidRDefault="003E4963" w:rsidP="00C81D5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D0220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H/H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2000л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ind w:hanging="108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2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7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3000л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4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3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6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5000л/HR 5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8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D0220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K/K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R 4000л New (полный сли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7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1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 1000л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61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8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 1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5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 3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R 4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2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30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D0220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S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решетка емкости SK 2000л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6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3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-кассета емкости SK 2000л 4 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9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5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-кассета емкости SK 2000л 5 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 200</w:t>
            </w:r>
          </w:p>
        </w:tc>
      </w:tr>
      <w:tr w:rsidR="00C81D59" w:rsidRPr="0009583C" w:rsidTr="00225E85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D0220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T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T 2000-3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1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D0220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ФМ/ЦК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3E4963" w:rsidRPr="0009583C" w:rsidRDefault="003E4963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E4963" w:rsidRPr="0009583C" w:rsidRDefault="003E4963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л 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9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5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5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2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3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2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4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000л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9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7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000л под плотность до 1.5 г/см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000л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1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3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3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000л под плотность до 1.5 г/см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под плотность до 1.5 г/см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под плотность до 1.5 г/см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6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с лестницей под плотность до 1.5 г/см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3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 3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с лестницей под плотность до 1.5 г/см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9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 90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D02206">
            <w:pPr>
              <w:tabs>
                <w:tab w:val="left" w:pos="1974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омплект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D02206">
            <w:pPr>
              <w:tabs>
                <w:tab w:val="left" w:pos="1974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1D59" w:rsidRPr="0009583C" w:rsidTr="009E2D6F">
        <w:trPr>
          <w:trHeight w:val="2515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81D59" w:rsidRPr="0009583C" w:rsidTr="009E2D6F">
              <w:trPr>
                <w:trHeight w:val="250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D59" w:rsidRPr="0009583C" w:rsidRDefault="00C81D59" w:rsidP="00C81D59">
                  <w:pPr>
                    <w:tabs>
                      <w:tab w:val="left" w:pos="1974"/>
                    </w:tabs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59" w:rsidRPr="0009583C" w:rsidRDefault="009E2D6F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3C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72E923E" wp14:editId="20AD0E98">
                  <wp:simplePos x="0" y="0"/>
                  <wp:positionH relativeFrom="column">
                    <wp:posOffset>-2844165</wp:posOffset>
                  </wp:positionH>
                  <wp:positionV relativeFrom="paragraph">
                    <wp:posOffset>-1687195</wp:posOffset>
                  </wp:positionV>
                  <wp:extent cx="6953250" cy="1666875"/>
                  <wp:effectExtent l="0" t="0" r="0" b="9525"/>
                  <wp:wrapNone/>
                  <wp:docPr id="1222" name="Рисунок 1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1666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D02206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спец заказ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 синий с лопастной мешалкой 220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6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лопастной двухярусной мешалкой 0,3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5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лопастной мешалкой 220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 7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D02206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и насос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5 с лопастной мешалкой и насосом МАГНА 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00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D02206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гиперболическими мешалк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для приготовления флокулянта для еврок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2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гиперболическ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 8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иний под плотность 1,5 с гиперболической мешалкой и комплектом крепл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0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D02206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для вязких жидко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мешалкой для вязких до 10 Pa/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8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 в обрешетке с мешалкой для вязких до 8 Ра/с со смачивател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 7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мешалкой для вязких до 8 Pa/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усиленный до 1,2 белый в обрешетке с мешалкой для вязких до 8 Ра/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T 2000 синий с мешалкой для вязких до 8 Pa/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3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90мм с муфтой с фланцем белый в обрешетке с лестницей с мешалкой для вязких до 8 Pa/c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 100</w:t>
            </w:r>
          </w:p>
        </w:tc>
      </w:tr>
      <w:tr w:rsidR="00C81D59" w:rsidRPr="0009583C" w:rsidTr="00225E85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пропеллерными мешалкам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усиленная до 1.3 белый N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усиленная до 1.3 белый N с пропеллерной мешалк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8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усиленная до 1.2 сини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3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усиленная до 1.5 сини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2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под плотность 1,5 в обрешетке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9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N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под плотность 1,2 белый в обрешетке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2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N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усиленная до 1.5 сини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5 в обрешетке c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7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1,5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усиленная до 1,5 в обрешетке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 белый в обрешетке с лестнице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.5 белый в обрешетке с лестнице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 2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 6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5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9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6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1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6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3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c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2 в обрешетке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1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под плотность 1,2 синий с пропеллер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60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Емкости с турбинными мешалк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под плотность 1,5 в обрешетке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5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5 в обрешетке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5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усиленная до 1.3 белый N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усиленная до 1.3 белый N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6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N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турбинной мешалкой под плотность 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7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под плотность 1,5 в обрешетке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9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N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под плотность 1,5 синий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ый под плотность до 1,2 в обрешетке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5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T 100 синий с турбинной мешалк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9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1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0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турбинной мешалк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6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0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6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турбинной мешалк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9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9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 синий с турбинной мешалкой и комплектом металлических крепл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под плотность 1,2 синий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0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под плотность 1,2 синий с турбин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4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лопастными мешалк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двухуровневой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4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усиленная до 1.3 белый N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9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усиленная до 1.3 белый N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для приготовления флокулянта для емкости дозировочной 1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7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под плотность 1,5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3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под плотность 1,2 в обрешетке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N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7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черны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черны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8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8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под плотность 1,5 в обрешетке с лопаст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0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N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для приготовления флокулянта для емкости дозировочной 500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9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усиленный 1,5 в обрешетке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1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до 1.5 синий c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лопастной двухъярус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1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усиленная до 1.5 белый в обрешетке с лопастной двухъярус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 0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под плотность 1,5 в обрешетке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7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до 1.2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2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двухуровнев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3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усиленная 1,5 в обрешетке с лопастной трехъярусной мешалкой Ж-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2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 6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5 c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9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усиленная до 1.5 в обрешетке с лопастной двухъярус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усиленная до 1,2 белый в обрешетке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2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двухъярус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под плотность 1,5 в обрешетке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 8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усиленная до 1.5 в обрешетке с лопастной двухъярус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 7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2 c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с лопастной трехъярус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0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 4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1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 синий под плотность 1,5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 9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 с патрубком 110 мм белый в обрешетке с лестницей с двухъярусной лопастной Ж-Т мешалк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 белый в обрешетке с лопаст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 8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белый в обрешетке с двухъярусной лопастной Ж-Т мешалк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 1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белый в обрешетке с лестницей с лопаст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 6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2 белый в обрешетке с лопастной Ж-Ж мешалк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2 с патрубком 90 мм с муфтой с фланцем белый в обрешетке с лестницей с лопаст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 3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5 с патрубком 110 мм белый в обрешетке с лестницей с двухъярусной лопаст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5 с патрубком 110 мм белый в обрешетке с лестницей с лопаст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 3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5 с патрубком 90 мм с муфтой с фланцем белый в обрешетке с лестницей с лопаст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 1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ый до 1,2 белый в обрешетке с двухъярусной лопаст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 6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ый до 1,5 белый в обрешетке с двухъярусной лопаст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 9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двухъярусной лопаст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лопаст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 1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трехъярусной лопаст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 6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мм с муфтой с фланцем белый в обрешетке с лестницей с лопаст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 3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с муфтой с фланцем усиленная до 1.2 белый в обрешетке 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 3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мм  белый в обрешетке с лестницей с лопастной Ж-Ж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мм с муфтой с фланцем белый в обрешетке с лестницей с трехъярусной лопастной Ж-Т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 5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усиленная до 1,5 белый в обрешетке с лестницей с лопаст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 6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10000 TR  с лопастной двухъярусной мешалкой для КА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 5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7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2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6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9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5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6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 синий с двухъярусной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6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1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2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10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2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 синий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с лопастной двухъярусной Ж-Ж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 7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 в обрешетке с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 30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пищевыми мешалк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ропеллерной пищев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8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усиленный до1,2 белый в обрешетке с лестницей с пищевой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 5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60 мм белый в обрешетке с лестницей и пищевой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 9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5000 с патрубком 160мм белый в обрешетке с лестницей с лопастной пищевой двухъярусной ЖЖ мешалк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 5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с муфтой с фланцем усиленная до 1.2 белый в обрешетке  с пищевой лопастной  мешалк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 8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усиленный до 1,2 белый в обрешетке с лестницей с пищевой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 4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мм муфтой и фланцем в обрешетке с пищевой лопастной мешалк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 5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пищевой лопастной 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1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1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 2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ищевой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4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пищевой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1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пищевой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пищевой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5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пищевой лопастной двухуровнев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50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с пищевой лопаст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 250</w:t>
            </w:r>
          </w:p>
        </w:tc>
      </w:tr>
      <w:tr w:rsidR="007D1C96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 синий с пищевой лопастной двухъярусной мешал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C96" w:rsidRPr="0009583C" w:rsidRDefault="007D1C96" w:rsidP="007D1C96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96" w:rsidRDefault="007D1C96" w:rsidP="007D1C9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 30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в комплек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1D59" w:rsidRPr="0009583C" w:rsidTr="009E2D6F">
        <w:trPr>
          <w:trHeight w:val="246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C81D59" w:rsidRPr="0009583C" w:rsidTr="009E2D6F">
              <w:trPr>
                <w:trHeight w:val="213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D59" w:rsidRPr="0009583C" w:rsidRDefault="00C81D59" w:rsidP="00C81D59">
                  <w:pPr>
                    <w:tabs>
                      <w:tab w:val="left" w:pos="1974"/>
                    </w:tabs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D59" w:rsidRPr="0009583C" w:rsidRDefault="009E2D6F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3C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3E4C0D29" wp14:editId="06A1B557">
                  <wp:simplePos x="0" y="0"/>
                  <wp:positionH relativeFrom="column">
                    <wp:posOffset>-2929890</wp:posOffset>
                  </wp:positionH>
                  <wp:positionV relativeFrom="paragraph">
                    <wp:posOffset>-1528445</wp:posOffset>
                  </wp:positionV>
                  <wp:extent cx="6257925" cy="1466850"/>
                  <wp:effectExtent l="0" t="0" r="0" b="0"/>
                  <wp:wrapNone/>
                  <wp:docPr id="1223" name="Рисунок 1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21" r="-1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1D59" w:rsidRPr="0009583C" w:rsidTr="009E2D6F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H/H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синяя в обрешетке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0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синя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4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 в обрешетке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6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1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синя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6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 1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K/K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с откидной крышкой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4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синя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4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3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9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 8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для транспортировки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 8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с откидной крышкой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5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1 патрубком 63 м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3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1 патрубком 63 мм белая с откидной крышкой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 0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белая в обрешетке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7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6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6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 с откидной крышкой 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0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 с откидной крышкой 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7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для транспортировки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3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 9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KR 4000л белая в обрешетке New (полный слив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 1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 8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откидной крышкой белый в обрешетке New (полный слив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9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с откидной крышкой в обрешетк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6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1 патрубком 63 мм белая в обрешетке New (полный сли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6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1 патрубком 63 мм белая с откидной крышкой в обрешетке New (полный сли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 4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1 патрубком 63 мм с фланце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1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1 патрубком 63 мм с фланцем белая с откидной крышкой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 9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90 и 63 мм белая в обрешетке New (полный сли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6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90 и 63 мм белая с откидной крышкой в обрешетке New (полный сли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3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3 патрубками 110, 63 и 90 м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 3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90 и 63 м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2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90 и 63 мм белая с откидной крышкой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 9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90 и 63 мм с фланцами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3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 1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90 и 63 мм с фланцами белая с откидной крышкой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3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9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3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для транспортировки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3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с откидной крышкой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1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в обрешетке New (полный сли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6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с откидной крышкой в обрешетке New (полный сли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4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в обрешетке New (полный сли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 1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с откидной крышкой в обрешетке New (полный сли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8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S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6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5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SK 2000л синяя (4 ш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9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 9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SK 2000л синяя (5 ш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4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 80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1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8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утепле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1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утеплением и поддон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6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ФМ/ЦК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9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3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4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1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4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5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6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белая в обрешетке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1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9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8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ая в обрешетке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90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350</w:t>
            </w:r>
          </w:p>
        </w:tc>
      </w:tr>
      <w:tr w:rsidR="00932613" w:rsidRPr="0009583C" w:rsidTr="00697E1E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белая в обрешетке Ne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6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0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ФМ 3000л белая в обрешетк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1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 7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 в обрешетк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5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 в обрешетк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7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6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 4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4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 4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9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7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9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8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6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6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6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 3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1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3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2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0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0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0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л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6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8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7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 9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8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 6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6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6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9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8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4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7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4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3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5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 3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3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2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2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1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л с патрубком 160 мм под плотность до 1.2 г/см³ белая в обрешетк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4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5 г/см³ белая в обрешетк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3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 в обрешетк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2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0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2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0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4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6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7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 6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4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 4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3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 3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5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 5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3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 3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3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 3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6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 в обрешетк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 6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 7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 7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5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 5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4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с фланце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4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 3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 6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5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4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2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 4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2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 6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 2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5000л с патрубком 110м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 0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 0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 9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 9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 1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 1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 9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9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 9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5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 9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 в обрешетке с лестниц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 1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tabs>
                <w:tab w:val="left" w:pos="1974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 ЦК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tabs>
                <w:tab w:val="left" w:pos="1974"/>
              </w:tabs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35л премиу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8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35л стандар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0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60л премиу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050</w:t>
            </w:r>
          </w:p>
        </w:tc>
      </w:tr>
      <w:tr w:rsidR="00932613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60л стандар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13" w:rsidRPr="0009583C" w:rsidRDefault="00932613" w:rsidP="00932613">
            <w:pPr>
              <w:tabs>
                <w:tab w:val="left" w:pos="197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3" w:rsidRDefault="00932613" w:rsidP="00932613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40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родукция для сельск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81D59" w:rsidRPr="0009583C" w:rsidRDefault="00C81D59" w:rsidP="00C81D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81D59" w:rsidRPr="0009583C" w:rsidRDefault="00C81D59" w:rsidP="00C81D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для К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C81D59" w:rsidRPr="0009583C" w:rsidRDefault="00C81D59" w:rsidP="00C81D5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81D59" w:rsidRPr="0009583C" w:rsidRDefault="00C81D59" w:rsidP="00C81D5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81D59" w:rsidRPr="0009583C" w:rsidRDefault="00C81D59" w:rsidP="00C81D5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H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 с откидной крышкой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7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6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H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9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H с откидной крышкой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0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 с откидной крышкой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2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HR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C81D5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C81D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R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0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R с откидной крышкой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1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HR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7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R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9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R с откидной крышкой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00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T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3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T с откидной крышкой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4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4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 с откидной крышкой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45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TH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H с откидной крышкой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6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H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600</w:t>
            </w:r>
          </w:p>
        </w:tc>
      </w:tr>
      <w:tr w:rsidR="00C81D59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TR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81D59" w:rsidRPr="0009583C" w:rsidRDefault="00C81D59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TR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8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10000 TR крас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500</w:t>
            </w: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ерии AGRO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AGRO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200 желт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3000 желт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6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2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4000 оранжев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6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500</w:t>
            </w: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аки промывные AGRO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120 бел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 w:line="240" w:lineRule="auto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120 желт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300 желт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</w:t>
            </w: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пропеллерны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шалка пропеллерная для емкости T 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8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ЦКТ 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0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200л с комплектом крепле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5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ЦКТ 5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500л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9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4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1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3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R 45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0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ЭВЛ 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0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60л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7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2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2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9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ЭВЛ 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1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100л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9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R 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6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10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25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100</w:t>
            </w:r>
          </w:p>
        </w:tc>
      </w:tr>
      <w:tr w:rsidR="003003E6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30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E6" w:rsidRPr="0009583C" w:rsidRDefault="003003E6" w:rsidP="003003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3003E6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950</w:t>
            </w: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гиперболически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гиперболическая для емкости ЦКТ 5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5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 050</w:t>
            </w: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для вязких жидкосте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для вязких до10 Pa/с для емкости T 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3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для вязких до 8 Pa/с для емкости ФМ 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4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для вязких до 8 Pa/с для еврокуб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 1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для вязких до 16 Pa/с для емкости ЦКТ 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8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для вязких до 8 Pa/с для емкости ЦКТ 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1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для вязких до 8 Pa/с для емкости ЭВЛ 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8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для вязких до 8 Pa/с для емкости T 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350</w:t>
            </w: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лопастны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ФМ 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8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8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ЦКТ 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9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Ж-Ж  для емкости ЦКТ 30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1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T 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7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9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трехъярусная Ж-Т для емкости ЦКТ 5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1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5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 9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КАС к емкости TR 5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 5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Ж-Ж для емкости ЦКТ 5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 0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T 10000/ TR 10000 для К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 0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0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6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ЦКТ 5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8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T 1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 9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ФМ 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7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ФМ 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0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трехъярусная Ж-Т для емкости ФМ 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6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шалка лопастная для емкости T 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6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2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60 с комплектом крепле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9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9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1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7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1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8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7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5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7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6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4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3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7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6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2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1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2000 с комплектом креплений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 2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R 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 9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2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R 4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3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3000 с комплектом креплений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8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5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R 5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0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ВРОКУБА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6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9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5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9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L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750</w:t>
            </w: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турбинны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врокуба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3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2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3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5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7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5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60л удлиненна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7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1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6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3000 с комплектом металлических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2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ТR 45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9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ЭВЛ 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3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6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8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ТR 50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7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1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0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ЭВЛ 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7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1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6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ТR 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6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1000 с комплектом креплений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8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20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9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3000 с комплектом креплений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750</w:t>
            </w: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пищевы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пропеллерная для емкости ФМ 1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шалка ПИЩЕВАЯ лопастная для емкости ЦКТ 5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4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ПИЩЕВАЯ для емкости ЦКТ 5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 5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ПИЩЕВАЯ для емкости дозировочной 200л с комплектом крепле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8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вухъярусная для емкости T 2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 8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вухярусная для емкости T 5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1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12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9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5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5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24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2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10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4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пищевая для емкости ФМ 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0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30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3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20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 5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5000 с комплектом креп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 400</w:t>
            </w:r>
          </w:p>
        </w:tc>
      </w:tr>
      <w:tr w:rsidR="00933C25" w:rsidRPr="0009583C" w:rsidTr="00CE0920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спец заказ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33C25" w:rsidRPr="0009583C" w:rsidRDefault="00933C25" w:rsidP="000616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ачиватель к установке для флокулянтов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6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ЭВЛ 1000 0,37 кВ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9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3000 900 об/мин. с металлической опор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 3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240 0,37 кВт 186 об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7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200 0,37 кВт 186 об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5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000 L-1100-300-063-191-2,2кВт-FB-3ф с лючко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45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ФМ 5000 взрывозащище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 250</w:t>
            </w:r>
          </w:p>
        </w:tc>
      </w:tr>
      <w:tr w:rsidR="009671E2" w:rsidRPr="0009583C" w:rsidTr="00CE0920">
        <w:trPr>
          <w:trHeight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671E2" w:rsidRPr="0009583C" w:rsidRDefault="009671E2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583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левые ба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671E2" w:rsidRPr="0009583C" w:rsidRDefault="009671E2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671E2" w:rsidRPr="0009583C" w:rsidRDefault="009671E2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671E2" w:rsidRPr="0009583C" w:rsidRDefault="009671E2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671E2" w:rsidRPr="0009583C" w:rsidRDefault="009671E2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671E2" w:rsidRPr="0009583C" w:rsidRDefault="009671E2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671E2" w:rsidRPr="0009583C" w:rsidRDefault="009671E2" w:rsidP="000616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евой бак 350 литров белый (в сборе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300</w:t>
            </w:r>
          </w:p>
        </w:tc>
      </w:tr>
      <w:tr w:rsidR="00397C09" w:rsidRPr="0009583C" w:rsidTr="006450B7">
        <w:trPr>
          <w:trHeight w:val="2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евой бак 350 литров светло-зеленый (в сборе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09" w:rsidRPr="0009583C" w:rsidRDefault="00397C09" w:rsidP="00397C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9" w:rsidRDefault="00397C09" w:rsidP="00397C09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300</w:t>
            </w:r>
          </w:p>
        </w:tc>
      </w:tr>
    </w:tbl>
    <w:p w:rsidR="00933C25" w:rsidRPr="0009583C" w:rsidRDefault="00933C25" w:rsidP="009671E2">
      <w:pPr>
        <w:ind w:hanging="1276"/>
      </w:pPr>
    </w:p>
    <w:p w:rsidR="00C81D59" w:rsidRPr="0009583C" w:rsidRDefault="00C81D59" w:rsidP="00933C25">
      <w:pPr>
        <w:ind w:hanging="1276"/>
      </w:pPr>
    </w:p>
    <w:p w:rsidR="00C81D59" w:rsidRDefault="00C81D59" w:rsidP="00C81D59">
      <w:pPr>
        <w:tabs>
          <w:tab w:val="left" w:pos="1974"/>
        </w:tabs>
        <w:ind w:hanging="1276"/>
      </w:pPr>
    </w:p>
    <w:p w:rsidR="0058248D" w:rsidRDefault="0058248D" w:rsidP="003E4963">
      <w:pPr>
        <w:ind w:hanging="1276"/>
      </w:pPr>
    </w:p>
    <w:p w:rsidR="00CC1F40" w:rsidRPr="0058248D" w:rsidRDefault="0058248D" w:rsidP="0058248D">
      <w:pPr>
        <w:tabs>
          <w:tab w:val="left" w:pos="1170"/>
        </w:tabs>
        <w:ind w:left="-1276"/>
      </w:pPr>
      <w:r>
        <w:tab/>
      </w:r>
    </w:p>
    <w:sectPr w:rsidR="00CC1F40" w:rsidRPr="00582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D0" w:rsidRDefault="00DA1CD0" w:rsidP="00A81575">
      <w:pPr>
        <w:spacing w:after="0" w:line="240" w:lineRule="auto"/>
      </w:pPr>
      <w:r>
        <w:separator/>
      </w:r>
    </w:p>
  </w:endnote>
  <w:endnote w:type="continuationSeparator" w:id="0">
    <w:p w:rsidR="00DA1CD0" w:rsidRDefault="00DA1CD0" w:rsidP="00A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D0" w:rsidRDefault="00DA1CD0" w:rsidP="00A81575">
      <w:pPr>
        <w:spacing w:after="0" w:line="240" w:lineRule="auto"/>
      </w:pPr>
      <w:r>
        <w:separator/>
      </w:r>
    </w:p>
  </w:footnote>
  <w:footnote w:type="continuationSeparator" w:id="0">
    <w:p w:rsidR="00DA1CD0" w:rsidRDefault="00DA1CD0" w:rsidP="00A81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B5"/>
    <w:rsid w:val="00000899"/>
    <w:rsid w:val="000016C3"/>
    <w:rsid w:val="000016FC"/>
    <w:rsid w:val="00001C1E"/>
    <w:rsid w:val="00002455"/>
    <w:rsid w:val="00010095"/>
    <w:rsid w:val="00010E60"/>
    <w:rsid w:val="0001177C"/>
    <w:rsid w:val="00011DBB"/>
    <w:rsid w:val="000133A7"/>
    <w:rsid w:val="00015F77"/>
    <w:rsid w:val="000165BD"/>
    <w:rsid w:val="0001748F"/>
    <w:rsid w:val="00017827"/>
    <w:rsid w:val="00020AB9"/>
    <w:rsid w:val="0002272E"/>
    <w:rsid w:val="00023C6A"/>
    <w:rsid w:val="000250FA"/>
    <w:rsid w:val="000253DB"/>
    <w:rsid w:val="000263B1"/>
    <w:rsid w:val="000263C7"/>
    <w:rsid w:val="000318CC"/>
    <w:rsid w:val="00031C1A"/>
    <w:rsid w:val="0003248E"/>
    <w:rsid w:val="00032E03"/>
    <w:rsid w:val="00033833"/>
    <w:rsid w:val="00033ACD"/>
    <w:rsid w:val="00033CD6"/>
    <w:rsid w:val="00033F14"/>
    <w:rsid w:val="00035241"/>
    <w:rsid w:val="00037FDC"/>
    <w:rsid w:val="000408DD"/>
    <w:rsid w:val="00041D99"/>
    <w:rsid w:val="000424EB"/>
    <w:rsid w:val="00043EA0"/>
    <w:rsid w:val="00044D33"/>
    <w:rsid w:val="000450EE"/>
    <w:rsid w:val="0004554D"/>
    <w:rsid w:val="00045555"/>
    <w:rsid w:val="00045803"/>
    <w:rsid w:val="00047760"/>
    <w:rsid w:val="00050DD8"/>
    <w:rsid w:val="000511B8"/>
    <w:rsid w:val="00052983"/>
    <w:rsid w:val="000532FF"/>
    <w:rsid w:val="000546F8"/>
    <w:rsid w:val="000576C3"/>
    <w:rsid w:val="00057C82"/>
    <w:rsid w:val="00061680"/>
    <w:rsid w:val="00066ECE"/>
    <w:rsid w:val="00066EDA"/>
    <w:rsid w:val="000717D2"/>
    <w:rsid w:val="00071AB6"/>
    <w:rsid w:val="000740C2"/>
    <w:rsid w:val="00074C28"/>
    <w:rsid w:val="00074D7F"/>
    <w:rsid w:val="00076893"/>
    <w:rsid w:val="00076B8D"/>
    <w:rsid w:val="00081293"/>
    <w:rsid w:val="000822C5"/>
    <w:rsid w:val="000824BB"/>
    <w:rsid w:val="00082684"/>
    <w:rsid w:val="000874B2"/>
    <w:rsid w:val="000907E6"/>
    <w:rsid w:val="000907F4"/>
    <w:rsid w:val="00090EC8"/>
    <w:rsid w:val="00094539"/>
    <w:rsid w:val="00094594"/>
    <w:rsid w:val="00095ADC"/>
    <w:rsid w:val="00097E81"/>
    <w:rsid w:val="000A14B5"/>
    <w:rsid w:val="000A20AA"/>
    <w:rsid w:val="000A2FE2"/>
    <w:rsid w:val="000A4973"/>
    <w:rsid w:val="000A5422"/>
    <w:rsid w:val="000A78C4"/>
    <w:rsid w:val="000B0DD8"/>
    <w:rsid w:val="000B1C2B"/>
    <w:rsid w:val="000B3C88"/>
    <w:rsid w:val="000B5455"/>
    <w:rsid w:val="000B5F46"/>
    <w:rsid w:val="000B7F9B"/>
    <w:rsid w:val="000C0628"/>
    <w:rsid w:val="000C0D7D"/>
    <w:rsid w:val="000C238A"/>
    <w:rsid w:val="000C3B09"/>
    <w:rsid w:val="000C3CF0"/>
    <w:rsid w:val="000C57F4"/>
    <w:rsid w:val="000C5F20"/>
    <w:rsid w:val="000C5F69"/>
    <w:rsid w:val="000C73AC"/>
    <w:rsid w:val="000D07AA"/>
    <w:rsid w:val="000D0D6C"/>
    <w:rsid w:val="000D2359"/>
    <w:rsid w:val="000D2DDF"/>
    <w:rsid w:val="000D5CF5"/>
    <w:rsid w:val="000E005D"/>
    <w:rsid w:val="000E16BD"/>
    <w:rsid w:val="000E6F51"/>
    <w:rsid w:val="000F11B5"/>
    <w:rsid w:val="000F1511"/>
    <w:rsid w:val="000F4713"/>
    <w:rsid w:val="000F5112"/>
    <w:rsid w:val="000F57B5"/>
    <w:rsid w:val="000F5F23"/>
    <w:rsid w:val="000F6EDE"/>
    <w:rsid w:val="00101183"/>
    <w:rsid w:val="00101CC7"/>
    <w:rsid w:val="00103913"/>
    <w:rsid w:val="0010448F"/>
    <w:rsid w:val="00106EED"/>
    <w:rsid w:val="001111DF"/>
    <w:rsid w:val="00115F26"/>
    <w:rsid w:val="0011685F"/>
    <w:rsid w:val="0012198F"/>
    <w:rsid w:val="00121B1A"/>
    <w:rsid w:val="00122BFC"/>
    <w:rsid w:val="001254DD"/>
    <w:rsid w:val="00130687"/>
    <w:rsid w:val="0013172B"/>
    <w:rsid w:val="00132A43"/>
    <w:rsid w:val="00135855"/>
    <w:rsid w:val="00142CB5"/>
    <w:rsid w:val="001438F2"/>
    <w:rsid w:val="00144024"/>
    <w:rsid w:val="00146962"/>
    <w:rsid w:val="00150632"/>
    <w:rsid w:val="00150E8E"/>
    <w:rsid w:val="001514D5"/>
    <w:rsid w:val="00151F28"/>
    <w:rsid w:val="001524E9"/>
    <w:rsid w:val="00152EAB"/>
    <w:rsid w:val="00154D26"/>
    <w:rsid w:val="00155EDC"/>
    <w:rsid w:val="0015660F"/>
    <w:rsid w:val="001609B1"/>
    <w:rsid w:val="00161AC1"/>
    <w:rsid w:val="00163E9C"/>
    <w:rsid w:val="00164E64"/>
    <w:rsid w:val="0016567F"/>
    <w:rsid w:val="00175B7F"/>
    <w:rsid w:val="00175D80"/>
    <w:rsid w:val="001761F3"/>
    <w:rsid w:val="001766F4"/>
    <w:rsid w:val="001778FD"/>
    <w:rsid w:val="00177DE8"/>
    <w:rsid w:val="00181B39"/>
    <w:rsid w:val="001821D6"/>
    <w:rsid w:val="0018262E"/>
    <w:rsid w:val="00182D89"/>
    <w:rsid w:val="00184BE5"/>
    <w:rsid w:val="001861C3"/>
    <w:rsid w:val="00186373"/>
    <w:rsid w:val="00186DC3"/>
    <w:rsid w:val="00191EAA"/>
    <w:rsid w:val="001922D5"/>
    <w:rsid w:val="001927E1"/>
    <w:rsid w:val="00192EBE"/>
    <w:rsid w:val="001948BA"/>
    <w:rsid w:val="00194FCE"/>
    <w:rsid w:val="00195CE4"/>
    <w:rsid w:val="00196192"/>
    <w:rsid w:val="0019627E"/>
    <w:rsid w:val="001964F9"/>
    <w:rsid w:val="001A037F"/>
    <w:rsid w:val="001A160A"/>
    <w:rsid w:val="001A1D72"/>
    <w:rsid w:val="001A5012"/>
    <w:rsid w:val="001A69CF"/>
    <w:rsid w:val="001A75C2"/>
    <w:rsid w:val="001B0612"/>
    <w:rsid w:val="001B09FC"/>
    <w:rsid w:val="001B1226"/>
    <w:rsid w:val="001B2BAB"/>
    <w:rsid w:val="001C149A"/>
    <w:rsid w:val="001C1516"/>
    <w:rsid w:val="001C16C0"/>
    <w:rsid w:val="001C1C65"/>
    <w:rsid w:val="001C2A6C"/>
    <w:rsid w:val="001C2BC9"/>
    <w:rsid w:val="001C47C8"/>
    <w:rsid w:val="001C55B1"/>
    <w:rsid w:val="001C6668"/>
    <w:rsid w:val="001C77FC"/>
    <w:rsid w:val="001D3ACA"/>
    <w:rsid w:val="001D559F"/>
    <w:rsid w:val="001D5F28"/>
    <w:rsid w:val="001D60F3"/>
    <w:rsid w:val="001D659F"/>
    <w:rsid w:val="001E0496"/>
    <w:rsid w:val="001E2DA1"/>
    <w:rsid w:val="001E57C4"/>
    <w:rsid w:val="001E6963"/>
    <w:rsid w:val="001F0FA2"/>
    <w:rsid w:val="001F1AE2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6DC0"/>
    <w:rsid w:val="0021719B"/>
    <w:rsid w:val="0021742C"/>
    <w:rsid w:val="00221284"/>
    <w:rsid w:val="0022148E"/>
    <w:rsid w:val="00225E85"/>
    <w:rsid w:val="00225F5B"/>
    <w:rsid w:val="00230444"/>
    <w:rsid w:val="0023044B"/>
    <w:rsid w:val="002307AD"/>
    <w:rsid w:val="002308D6"/>
    <w:rsid w:val="00230C72"/>
    <w:rsid w:val="0023116B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832"/>
    <w:rsid w:val="00240DDF"/>
    <w:rsid w:val="00241C90"/>
    <w:rsid w:val="00243B11"/>
    <w:rsid w:val="0024417B"/>
    <w:rsid w:val="0024562E"/>
    <w:rsid w:val="002457A3"/>
    <w:rsid w:val="0024651D"/>
    <w:rsid w:val="00252784"/>
    <w:rsid w:val="002538CD"/>
    <w:rsid w:val="00253B1C"/>
    <w:rsid w:val="002541ED"/>
    <w:rsid w:val="00256960"/>
    <w:rsid w:val="00257872"/>
    <w:rsid w:val="0026035B"/>
    <w:rsid w:val="002606FF"/>
    <w:rsid w:val="00261245"/>
    <w:rsid w:val="0026180C"/>
    <w:rsid w:val="00261B60"/>
    <w:rsid w:val="00264163"/>
    <w:rsid w:val="002662D1"/>
    <w:rsid w:val="00270EA4"/>
    <w:rsid w:val="00273B92"/>
    <w:rsid w:val="00274CED"/>
    <w:rsid w:val="0027549F"/>
    <w:rsid w:val="00277788"/>
    <w:rsid w:val="002803FA"/>
    <w:rsid w:val="00280DBF"/>
    <w:rsid w:val="00283839"/>
    <w:rsid w:val="002862EE"/>
    <w:rsid w:val="002877DF"/>
    <w:rsid w:val="00287CFB"/>
    <w:rsid w:val="002900E0"/>
    <w:rsid w:val="002904BA"/>
    <w:rsid w:val="00295203"/>
    <w:rsid w:val="002A37F1"/>
    <w:rsid w:val="002A3B76"/>
    <w:rsid w:val="002A60C0"/>
    <w:rsid w:val="002B03C6"/>
    <w:rsid w:val="002B13BF"/>
    <w:rsid w:val="002B29CD"/>
    <w:rsid w:val="002B2EF0"/>
    <w:rsid w:val="002B4DB2"/>
    <w:rsid w:val="002B69CE"/>
    <w:rsid w:val="002C15A5"/>
    <w:rsid w:val="002C3271"/>
    <w:rsid w:val="002C7B4D"/>
    <w:rsid w:val="002D0C46"/>
    <w:rsid w:val="002D38CA"/>
    <w:rsid w:val="002D4360"/>
    <w:rsid w:val="002D5910"/>
    <w:rsid w:val="002D7133"/>
    <w:rsid w:val="002E03A0"/>
    <w:rsid w:val="002E104B"/>
    <w:rsid w:val="002E11D4"/>
    <w:rsid w:val="002E23F9"/>
    <w:rsid w:val="002E4C78"/>
    <w:rsid w:val="002E4F06"/>
    <w:rsid w:val="002F01D8"/>
    <w:rsid w:val="002F3778"/>
    <w:rsid w:val="002F3B7F"/>
    <w:rsid w:val="002F447D"/>
    <w:rsid w:val="002F482F"/>
    <w:rsid w:val="002F4AFF"/>
    <w:rsid w:val="002F5E1A"/>
    <w:rsid w:val="002F6C9B"/>
    <w:rsid w:val="002F76CB"/>
    <w:rsid w:val="002F7805"/>
    <w:rsid w:val="003003E6"/>
    <w:rsid w:val="00300F86"/>
    <w:rsid w:val="00301EE1"/>
    <w:rsid w:val="003024B3"/>
    <w:rsid w:val="003038AF"/>
    <w:rsid w:val="00310388"/>
    <w:rsid w:val="003107AF"/>
    <w:rsid w:val="003114A0"/>
    <w:rsid w:val="0031511A"/>
    <w:rsid w:val="00316228"/>
    <w:rsid w:val="003169E4"/>
    <w:rsid w:val="00317025"/>
    <w:rsid w:val="003173F2"/>
    <w:rsid w:val="003225D1"/>
    <w:rsid w:val="003231AC"/>
    <w:rsid w:val="0032439B"/>
    <w:rsid w:val="00324837"/>
    <w:rsid w:val="00327720"/>
    <w:rsid w:val="00331EA2"/>
    <w:rsid w:val="00334410"/>
    <w:rsid w:val="00336728"/>
    <w:rsid w:val="0033698E"/>
    <w:rsid w:val="00337789"/>
    <w:rsid w:val="003379B9"/>
    <w:rsid w:val="00341BF6"/>
    <w:rsid w:val="00341FFE"/>
    <w:rsid w:val="0034209D"/>
    <w:rsid w:val="003423F0"/>
    <w:rsid w:val="003431C3"/>
    <w:rsid w:val="00343C21"/>
    <w:rsid w:val="00344F74"/>
    <w:rsid w:val="00345091"/>
    <w:rsid w:val="00345951"/>
    <w:rsid w:val="003467BC"/>
    <w:rsid w:val="0034713A"/>
    <w:rsid w:val="00347240"/>
    <w:rsid w:val="0035008B"/>
    <w:rsid w:val="00353F05"/>
    <w:rsid w:val="00354C91"/>
    <w:rsid w:val="003576B9"/>
    <w:rsid w:val="00357757"/>
    <w:rsid w:val="00360555"/>
    <w:rsid w:val="00360B2D"/>
    <w:rsid w:val="00362666"/>
    <w:rsid w:val="00362F56"/>
    <w:rsid w:val="00364726"/>
    <w:rsid w:val="00364DF7"/>
    <w:rsid w:val="00370310"/>
    <w:rsid w:val="00371570"/>
    <w:rsid w:val="00371DF1"/>
    <w:rsid w:val="003724F3"/>
    <w:rsid w:val="00373631"/>
    <w:rsid w:val="00373F58"/>
    <w:rsid w:val="003746A9"/>
    <w:rsid w:val="00374DD7"/>
    <w:rsid w:val="00375162"/>
    <w:rsid w:val="00375C04"/>
    <w:rsid w:val="00375C5B"/>
    <w:rsid w:val="00376BDB"/>
    <w:rsid w:val="00377B22"/>
    <w:rsid w:val="003801F4"/>
    <w:rsid w:val="00380E84"/>
    <w:rsid w:val="00383F85"/>
    <w:rsid w:val="0038683E"/>
    <w:rsid w:val="0038697F"/>
    <w:rsid w:val="00390C40"/>
    <w:rsid w:val="00391013"/>
    <w:rsid w:val="00391E2F"/>
    <w:rsid w:val="003933A2"/>
    <w:rsid w:val="00393EB6"/>
    <w:rsid w:val="003966E1"/>
    <w:rsid w:val="00397C09"/>
    <w:rsid w:val="003A0501"/>
    <w:rsid w:val="003A0B87"/>
    <w:rsid w:val="003A3B9E"/>
    <w:rsid w:val="003A54C8"/>
    <w:rsid w:val="003A580C"/>
    <w:rsid w:val="003A6F07"/>
    <w:rsid w:val="003A74A9"/>
    <w:rsid w:val="003A76C3"/>
    <w:rsid w:val="003B0114"/>
    <w:rsid w:val="003B2499"/>
    <w:rsid w:val="003B2A18"/>
    <w:rsid w:val="003B2D66"/>
    <w:rsid w:val="003B2FAB"/>
    <w:rsid w:val="003B39DC"/>
    <w:rsid w:val="003B3CE8"/>
    <w:rsid w:val="003B4631"/>
    <w:rsid w:val="003C0A9A"/>
    <w:rsid w:val="003C132D"/>
    <w:rsid w:val="003C1B24"/>
    <w:rsid w:val="003C248E"/>
    <w:rsid w:val="003C2EFE"/>
    <w:rsid w:val="003C3237"/>
    <w:rsid w:val="003C427C"/>
    <w:rsid w:val="003C6205"/>
    <w:rsid w:val="003C6995"/>
    <w:rsid w:val="003D2DCD"/>
    <w:rsid w:val="003D63B9"/>
    <w:rsid w:val="003D6760"/>
    <w:rsid w:val="003D7A1A"/>
    <w:rsid w:val="003D7A46"/>
    <w:rsid w:val="003E24D0"/>
    <w:rsid w:val="003E25BC"/>
    <w:rsid w:val="003E4963"/>
    <w:rsid w:val="003E5B22"/>
    <w:rsid w:val="003E7581"/>
    <w:rsid w:val="003E77BF"/>
    <w:rsid w:val="003F39D0"/>
    <w:rsid w:val="003F46CF"/>
    <w:rsid w:val="003F5E86"/>
    <w:rsid w:val="004005F8"/>
    <w:rsid w:val="00401A1E"/>
    <w:rsid w:val="00405978"/>
    <w:rsid w:val="00410D7A"/>
    <w:rsid w:val="00411075"/>
    <w:rsid w:val="0041279D"/>
    <w:rsid w:val="00412D88"/>
    <w:rsid w:val="00412E4D"/>
    <w:rsid w:val="004156FF"/>
    <w:rsid w:val="00417A2E"/>
    <w:rsid w:val="00417B97"/>
    <w:rsid w:val="00420CD3"/>
    <w:rsid w:val="004215ED"/>
    <w:rsid w:val="00421995"/>
    <w:rsid w:val="00422E33"/>
    <w:rsid w:val="004233F3"/>
    <w:rsid w:val="00423ED6"/>
    <w:rsid w:val="00424E07"/>
    <w:rsid w:val="0042505F"/>
    <w:rsid w:val="00425184"/>
    <w:rsid w:val="00426590"/>
    <w:rsid w:val="00427FB5"/>
    <w:rsid w:val="00432798"/>
    <w:rsid w:val="004332F3"/>
    <w:rsid w:val="00433D6D"/>
    <w:rsid w:val="0043401A"/>
    <w:rsid w:val="00435993"/>
    <w:rsid w:val="004405BB"/>
    <w:rsid w:val="00440B5E"/>
    <w:rsid w:val="004414DB"/>
    <w:rsid w:val="004422AA"/>
    <w:rsid w:val="00444CA9"/>
    <w:rsid w:val="00445464"/>
    <w:rsid w:val="004510C2"/>
    <w:rsid w:val="00451662"/>
    <w:rsid w:val="004541C7"/>
    <w:rsid w:val="004546F2"/>
    <w:rsid w:val="004557C5"/>
    <w:rsid w:val="004562C5"/>
    <w:rsid w:val="00460ADC"/>
    <w:rsid w:val="0046583A"/>
    <w:rsid w:val="004666E2"/>
    <w:rsid w:val="004722FB"/>
    <w:rsid w:val="004738A8"/>
    <w:rsid w:val="00473E90"/>
    <w:rsid w:val="004744C6"/>
    <w:rsid w:val="0047592A"/>
    <w:rsid w:val="0047612C"/>
    <w:rsid w:val="004762DE"/>
    <w:rsid w:val="0048142D"/>
    <w:rsid w:val="00482894"/>
    <w:rsid w:val="0048374F"/>
    <w:rsid w:val="0048580A"/>
    <w:rsid w:val="00485DD0"/>
    <w:rsid w:val="00486586"/>
    <w:rsid w:val="00495633"/>
    <w:rsid w:val="00497B84"/>
    <w:rsid w:val="004A1357"/>
    <w:rsid w:val="004A1CF6"/>
    <w:rsid w:val="004A363E"/>
    <w:rsid w:val="004A3C73"/>
    <w:rsid w:val="004A4EF2"/>
    <w:rsid w:val="004A6328"/>
    <w:rsid w:val="004A69DA"/>
    <w:rsid w:val="004B1041"/>
    <w:rsid w:val="004B2377"/>
    <w:rsid w:val="004B55DF"/>
    <w:rsid w:val="004C04FF"/>
    <w:rsid w:val="004C3726"/>
    <w:rsid w:val="004C4899"/>
    <w:rsid w:val="004C4BC6"/>
    <w:rsid w:val="004D0258"/>
    <w:rsid w:val="004D11B7"/>
    <w:rsid w:val="004D1E56"/>
    <w:rsid w:val="004D3177"/>
    <w:rsid w:val="004D47A7"/>
    <w:rsid w:val="004E0A59"/>
    <w:rsid w:val="004E152B"/>
    <w:rsid w:val="004E268E"/>
    <w:rsid w:val="004E5539"/>
    <w:rsid w:val="004E5822"/>
    <w:rsid w:val="004E5C09"/>
    <w:rsid w:val="004E6E6B"/>
    <w:rsid w:val="004F1EA7"/>
    <w:rsid w:val="004F24A6"/>
    <w:rsid w:val="004F2E0C"/>
    <w:rsid w:val="004F4A3E"/>
    <w:rsid w:val="004F5E3B"/>
    <w:rsid w:val="004F665D"/>
    <w:rsid w:val="004F74EC"/>
    <w:rsid w:val="004F7795"/>
    <w:rsid w:val="005009E0"/>
    <w:rsid w:val="0050380D"/>
    <w:rsid w:val="00507FB9"/>
    <w:rsid w:val="00512119"/>
    <w:rsid w:val="00515BE7"/>
    <w:rsid w:val="00516619"/>
    <w:rsid w:val="00517E61"/>
    <w:rsid w:val="005202CB"/>
    <w:rsid w:val="00523482"/>
    <w:rsid w:val="00523F31"/>
    <w:rsid w:val="00523F58"/>
    <w:rsid w:val="00524A6F"/>
    <w:rsid w:val="00530497"/>
    <w:rsid w:val="00530A1F"/>
    <w:rsid w:val="00534C38"/>
    <w:rsid w:val="005357E3"/>
    <w:rsid w:val="005403C6"/>
    <w:rsid w:val="0054088D"/>
    <w:rsid w:val="00540E0C"/>
    <w:rsid w:val="00540E4A"/>
    <w:rsid w:val="00543ABC"/>
    <w:rsid w:val="005453B1"/>
    <w:rsid w:val="0054587A"/>
    <w:rsid w:val="00547D6C"/>
    <w:rsid w:val="005508B8"/>
    <w:rsid w:val="00551450"/>
    <w:rsid w:val="00551FC9"/>
    <w:rsid w:val="005522AC"/>
    <w:rsid w:val="00553FCD"/>
    <w:rsid w:val="00554101"/>
    <w:rsid w:val="005542CB"/>
    <w:rsid w:val="00555A63"/>
    <w:rsid w:val="00555AF8"/>
    <w:rsid w:val="005571B3"/>
    <w:rsid w:val="005574D5"/>
    <w:rsid w:val="00561E0F"/>
    <w:rsid w:val="00563B5D"/>
    <w:rsid w:val="0057079B"/>
    <w:rsid w:val="005711C2"/>
    <w:rsid w:val="00572C7B"/>
    <w:rsid w:val="0058248D"/>
    <w:rsid w:val="00587FC4"/>
    <w:rsid w:val="005904A9"/>
    <w:rsid w:val="005905C1"/>
    <w:rsid w:val="00591DD1"/>
    <w:rsid w:val="00592BD9"/>
    <w:rsid w:val="00592E65"/>
    <w:rsid w:val="00593F06"/>
    <w:rsid w:val="005969DA"/>
    <w:rsid w:val="005A296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2B1A"/>
    <w:rsid w:val="005C61BA"/>
    <w:rsid w:val="005C6355"/>
    <w:rsid w:val="005C760E"/>
    <w:rsid w:val="005D092E"/>
    <w:rsid w:val="005D2B00"/>
    <w:rsid w:val="005D2C7E"/>
    <w:rsid w:val="005D39F5"/>
    <w:rsid w:val="005D3F71"/>
    <w:rsid w:val="005D455D"/>
    <w:rsid w:val="005E379D"/>
    <w:rsid w:val="005E524B"/>
    <w:rsid w:val="005E5927"/>
    <w:rsid w:val="005E609E"/>
    <w:rsid w:val="005F004E"/>
    <w:rsid w:val="005F1923"/>
    <w:rsid w:val="005F3B6B"/>
    <w:rsid w:val="005F5DA3"/>
    <w:rsid w:val="005F6268"/>
    <w:rsid w:val="005F739A"/>
    <w:rsid w:val="006005A8"/>
    <w:rsid w:val="00601BA8"/>
    <w:rsid w:val="00601FAD"/>
    <w:rsid w:val="0060249B"/>
    <w:rsid w:val="00602604"/>
    <w:rsid w:val="00603642"/>
    <w:rsid w:val="00605501"/>
    <w:rsid w:val="00607AE9"/>
    <w:rsid w:val="006104AE"/>
    <w:rsid w:val="0061402D"/>
    <w:rsid w:val="00616498"/>
    <w:rsid w:val="00616818"/>
    <w:rsid w:val="00617D2D"/>
    <w:rsid w:val="00623443"/>
    <w:rsid w:val="00623AE0"/>
    <w:rsid w:val="00623BD0"/>
    <w:rsid w:val="0062496B"/>
    <w:rsid w:val="00626578"/>
    <w:rsid w:val="00627C88"/>
    <w:rsid w:val="00631C36"/>
    <w:rsid w:val="00633D44"/>
    <w:rsid w:val="00633ED3"/>
    <w:rsid w:val="00633F37"/>
    <w:rsid w:val="006341B1"/>
    <w:rsid w:val="00634E29"/>
    <w:rsid w:val="00635C13"/>
    <w:rsid w:val="0063735D"/>
    <w:rsid w:val="00641CC6"/>
    <w:rsid w:val="006430A6"/>
    <w:rsid w:val="006450B7"/>
    <w:rsid w:val="006452A2"/>
    <w:rsid w:val="006456A8"/>
    <w:rsid w:val="006462F2"/>
    <w:rsid w:val="0064648B"/>
    <w:rsid w:val="0064650B"/>
    <w:rsid w:val="006528FE"/>
    <w:rsid w:val="006531CA"/>
    <w:rsid w:val="00654D14"/>
    <w:rsid w:val="00655050"/>
    <w:rsid w:val="00655D78"/>
    <w:rsid w:val="00656167"/>
    <w:rsid w:val="006574FE"/>
    <w:rsid w:val="00661100"/>
    <w:rsid w:val="00663585"/>
    <w:rsid w:val="006636CD"/>
    <w:rsid w:val="00664195"/>
    <w:rsid w:val="0066561D"/>
    <w:rsid w:val="00665629"/>
    <w:rsid w:val="0066575E"/>
    <w:rsid w:val="00665AC6"/>
    <w:rsid w:val="00671F98"/>
    <w:rsid w:val="0067467D"/>
    <w:rsid w:val="00675C8D"/>
    <w:rsid w:val="00680DD7"/>
    <w:rsid w:val="00684A86"/>
    <w:rsid w:val="00687290"/>
    <w:rsid w:val="006877D1"/>
    <w:rsid w:val="00687A2D"/>
    <w:rsid w:val="00690497"/>
    <w:rsid w:val="00690CFF"/>
    <w:rsid w:val="00692BBD"/>
    <w:rsid w:val="006936A1"/>
    <w:rsid w:val="00693F79"/>
    <w:rsid w:val="00693FB9"/>
    <w:rsid w:val="006967B7"/>
    <w:rsid w:val="0069789F"/>
    <w:rsid w:val="00697C3B"/>
    <w:rsid w:val="00697E1E"/>
    <w:rsid w:val="006A3366"/>
    <w:rsid w:val="006A635F"/>
    <w:rsid w:val="006A6F4E"/>
    <w:rsid w:val="006B0336"/>
    <w:rsid w:val="006B08AC"/>
    <w:rsid w:val="006B2AAF"/>
    <w:rsid w:val="006B7B6E"/>
    <w:rsid w:val="006C014C"/>
    <w:rsid w:val="006C1D01"/>
    <w:rsid w:val="006C3A42"/>
    <w:rsid w:val="006D10A8"/>
    <w:rsid w:val="006D2E56"/>
    <w:rsid w:val="006D30CE"/>
    <w:rsid w:val="006D5A9C"/>
    <w:rsid w:val="006D7F77"/>
    <w:rsid w:val="006E14BD"/>
    <w:rsid w:val="006E37E3"/>
    <w:rsid w:val="006E5C8C"/>
    <w:rsid w:val="006F29D8"/>
    <w:rsid w:val="006F2EF4"/>
    <w:rsid w:val="00700543"/>
    <w:rsid w:val="00703C8B"/>
    <w:rsid w:val="0070404A"/>
    <w:rsid w:val="00707294"/>
    <w:rsid w:val="00711CC7"/>
    <w:rsid w:val="007127BD"/>
    <w:rsid w:val="00714542"/>
    <w:rsid w:val="007146D5"/>
    <w:rsid w:val="007148F4"/>
    <w:rsid w:val="00714A35"/>
    <w:rsid w:val="00714F4C"/>
    <w:rsid w:val="00716AD3"/>
    <w:rsid w:val="00717AEC"/>
    <w:rsid w:val="00717BC7"/>
    <w:rsid w:val="007208C0"/>
    <w:rsid w:val="0072171A"/>
    <w:rsid w:val="00721F3F"/>
    <w:rsid w:val="0072442B"/>
    <w:rsid w:val="007245C2"/>
    <w:rsid w:val="00726F88"/>
    <w:rsid w:val="00727EB0"/>
    <w:rsid w:val="00730B97"/>
    <w:rsid w:val="00734EB0"/>
    <w:rsid w:val="007351FF"/>
    <w:rsid w:val="00735EAD"/>
    <w:rsid w:val="007418EA"/>
    <w:rsid w:val="007446DF"/>
    <w:rsid w:val="007452A2"/>
    <w:rsid w:val="00745CC9"/>
    <w:rsid w:val="00747B58"/>
    <w:rsid w:val="00751483"/>
    <w:rsid w:val="00751AD5"/>
    <w:rsid w:val="0075331D"/>
    <w:rsid w:val="00753529"/>
    <w:rsid w:val="007565B8"/>
    <w:rsid w:val="00757195"/>
    <w:rsid w:val="0076015C"/>
    <w:rsid w:val="007601D5"/>
    <w:rsid w:val="00760865"/>
    <w:rsid w:val="00761B53"/>
    <w:rsid w:val="00761E75"/>
    <w:rsid w:val="00762168"/>
    <w:rsid w:val="0076241F"/>
    <w:rsid w:val="00762DC5"/>
    <w:rsid w:val="00763B4C"/>
    <w:rsid w:val="0076423D"/>
    <w:rsid w:val="00764587"/>
    <w:rsid w:val="00765509"/>
    <w:rsid w:val="007671C8"/>
    <w:rsid w:val="00772D28"/>
    <w:rsid w:val="0077386E"/>
    <w:rsid w:val="00777050"/>
    <w:rsid w:val="00782474"/>
    <w:rsid w:val="007837D0"/>
    <w:rsid w:val="00783CB2"/>
    <w:rsid w:val="007870CD"/>
    <w:rsid w:val="00787FCD"/>
    <w:rsid w:val="007912E5"/>
    <w:rsid w:val="00792429"/>
    <w:rsid w:val="00792D5F"/>
    <w:rsid w:val="007935BD"/>
    <w:rsid w:val="007939E8"/>
    <w:rsid w:val="00796795"/>
    <w:rsid w:val="00796904"/>
    <w:rsid w:val="00797D1D"/>
    <w:rsid w:val="00797E12"/>
    <w:rsid w:val="007A08DC"/>
    <w:rsid w:val="007A1BD9"/>
    <w:rsid w:val="007A2D49"/>
    <w:rsid w:val="007A3981"/>
    <w:rsid w:val="007A650C"/>
    <w:rsid w:val="007A72F1"/>
    <w:rsid w:val="007A795B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6A49"/>
    <w:rsid w:val="007C7332"/>
    <w:rsid w:val="007C7B7A"/>
    <w:rsid w:val="007D0875"/>
    <w:rsid w:val="007D1C96"/>
    <w:rsid w:val="007D28F3"/>
    <w:rsid w:val="007D2B28"/>
    <w:rsid w:val="007D33DD"/>
    <w:rsid w:val="007D5C23"/>
    <w:rsid w:val="007E4E05"/>
    <w:rsid w:val="007F06D5"/>
    <w:rsid w:val="007F273E"/>
    <w:rsid w:val="007F4279"/>
    <w:rsid w:val="007F71BF"/>
    <w:rsid w:val="007F7D8E"/>
    <w:rsid w:val="008044DC"/>
    <w:rsid w:val="008054EB"/>
    <w:rsid w:val="00805F64"/>
    <w:rsid w:val="00811A2B"/>
    <w:rsid w:val="00812452"/>
    <w:rsid w:val="008128DE"/>
    <w:rsid w:val="00813460"/>
    <w:rsid w:val="0081376D"/>
    <w:rsid w:val="0081425A"/>
    <w:rsid w:val="0081492D"/>
    <w:rsid w:val="00815717"/>
    <w:rsid w:val="00821D4A"/>
    <w:rsid w:val="00824939"/>
    <w:rsid w:val="00824D8A"/>
    <w:rsid w:val="008264DD"/>
    <w:rsid w:val="00826C1C"/>
    <w:rsid w:val="00827B97"/>
    <w:rsid w:val="00832DF8"/>
    <w:rsid w:val="0083482F"/>
    <w:rsid w:val="008356F2"/>
    <w:rsid w:val="008359CB"/>
    <w:rsid w:val="00837C11"/>
    <w:rsid w:val="0084276E"/>
    <w:rsid w:val="00845FB4"/>
    <w:rsid w:val="00846777"/>
    <w:rsid w:val="008469CD"/>
    <w:rsid w:val="0084795C"/>
    <w:rsid w:val="00851348"/>
    <w:rsid w:val="00851C53"/>
    <w:rsid w:val="008529FB"/>
    <w:rsid w:val="008534ED"/>
    <w:rsid w:val="008538F4"/>
    <w:rsid w:val="008556D5"/>
    <w:rsid w:val="008558E7"/>
    <w:rsid w:val="00855E1A"/>
    <w:rsid w:val="00862E17"/>
    <w:rsid w:val="008630D3"/>
    <w:rsid w:val="008638A9"/>
    <w:rsid w:val="00863CD5"/>
    <w:rsid w:val="00865723"/>
    <w:rsid w:val="00866352"/>
    <w:rsid w:val="00867386"/>
    <w:rsid w:val="00867C96"/>
    <w:rsid w:val="00867EB3"/>
    <w:rsid w:val="00870DDC"/>
    <w:rsid w:val="00875FE2"/>
    <w:rsid w:val="00877221"/>
    <w:rsid w:val="0087797F"/>
    <w:rsid w:val="00880579"/>
    <w:rsid w:val="0088453F"/>
    <w:rsid w:val="00890F99"/>
    <w:rsid w:val="0089263D"/>
    <w:rsid w:val="00893A73"/>
    <w:rsid w:val="00894A1F"/>
    <w:rsid w:val="008962DE"/>
    <w:rsid w:val="00897270"/>
    <w:rsid w:val="008975E0"/>
    <w:rsid w:val="0089773C"/>
    <w:rsid w:val="00897D2A"/>
    <w:rsid w:val="008A3628"/>
    <w:rsid w:val="008A3C1E"/>
    <w:rsid w:val="008A49FB"/>
    <w:rsid w:val="008A663D"/>
    <w:rsid w:val="008A7C56"/>
    <w:rsid w:val="008B00B5"/>
    <w:rsid w:val="008B1C39"/>
    <w:rsid w:val="008B284F"/>
    <w:rsid w:val="008B3285"/>
    <w:rsid w:val="008B347A"/>
    <w:rsid w:val="008B4006"/>
    <w:rsid w:val="008B63F3"/>
    <w:rsid w:val="008B6D20"/>
    <w:rsid w:val="008B7F36"/>
    <w:rsid w:val="008C0E0B"/>
    <w:rsid w:val="008C1A0E"/>
    <w:rsid w:val="008C2D4A"/>
    <w:rsid w:val="008C5607"/>
    <w:rsid w:val="008C6037"/>
    <w:rsid w:val="008D24D4"/>
    <w:rsid w:val="008D24D6"/>
    <w:rsid w:val="008E299D"/>
    <w:rsid w:val="008E31B3"/>
    <w:rsid w:val="008E4030"/>
    <w:rsid w:val="008E4B1A"/>
    <w:rsid w:val="008F15B5"/>
    <w:rsid w:val="008F195C"/>
    <w:rsid w:val="008F289A"/>
    <w:rsid w:val="008F2B77"/>
    <w:rsid w:val="008F3464"/>
    <w:rsid w:val="008F4570"/>
    <w:rsid w:val="008F53BE"/>
    <w:rsid w:val="008F5B23"/>
    <w:rsid w:val="008F60DC"/>
    <w:rsid w:val="008F783E"/>
    <w:rsid w:val="00900EA5"/>
    <w:rsid w:val="00901111"/>
    <w:rsid w:val="00901D86"/>
    <w:rsid w:val="00902CE5"/>
    <w:rsid w:val="009031A5"/>
    <w:rsid w:val="009062BB"/>
    <w:rsid w:val="009124EC"/>
    <w:rsid w:val="00913CA1"/>
    <w:rsid w:val="00917871"/>
    <w:rsid w:val="00917C31"/>
    <w:rsid w:val="00921018"/>
    <w:rsid w:val="0092128C"/>
    <w:rsid w:val="009233AB"/>
    <w:rsid w:val="0092472B"/>
    <w:rsid w:val="00924E66"/>
    <w:rsid w:val="009251BC"/>
    <w:rsid w:val="0093118B"/>
    <w:rsid w:val="00931881"/>
    <w:rsid w:val="00932613"/>
    <w:rsid w:val="00933C25"/>
    <w:rsid w:val="009352C0"/>
    <w:rsid w:val="0093660C"/>
    <w:rsid w:val="00942ABF"/>
    <w:rsid w:val="00943F0D"/>
    <w:rsid w:val="009444CD"/>
    <w:rsid w:val="00945E98"/>
    <w:rsid w:val="00950B5E"/>
    <w:rsid w:val="0095566E"/>
    <w:rsid w:val="00956EA0"/>
    <w:rsid w:val="00957769"/>
    <w:rsid w:val="00961D1C"/>
    <w:rsid w:val="00962A9E"/>
    <w:rsid w:val="00962D47"/>
    <w:rsid w:val="009671E2"/>
    <w:rsid w:val="00976567"/>
    <w:rsid w:val="009803C9"/>
    <w:rsid w:val="00986BD9"/>
    <w:rsid w:val="00994929"/>
    <w:rsid w:val="009A4D06"/>
    <w:rsid w:val="009A4D40"/>
    <w:rsid w:val="009A6E0D"/>
    <w:rsid w:val="009A708C"/>
    <w:rsid w:val="009B0578"/>
    <w:rsid w:val="009B4150"/>
    <w:rsid w:val="009B41F7"/>
    <w:rsid w:val="009B58B4"/>
    <w:rsid w:val="009B60BA"/>
    <w:rsid w:val="009B6BCF"/>
    <w:rsid w:val="009B798B"/>
    <w:rsid w:val="009C3564"/>
    <w:rsid w:val="009C45DC"/>
    <w:rsid w:val="009C6C5B"/>
    <w:rsid w:val="009C7479"/>
    <w:rsid w:val="009D0966"/>
    <w:rsid w:val="009D0D1E"/>
    <w:rsid w:val="009D1A64"/>
    <w:rsid w:val="009D37E1"/>
    <w:rsid w:val="009E2D6F"/>
    <w:rsid w:val="009E631D"/>
    <w:rsid w:val="009E645D"/>
    <w:rsid w:val="009E7C60"/>
    <w:rsid w:val="009F5520"/>
    <w:rsid w:val="009F622D"/>
    <w:rsid w:val="00A00057"/>
    <w:rsid w:val="00A004DA"/>
    <w:rsid w:val="00A009DD"/>
    <w:rsid w:val="00A01091"/>
    <w:rsid w:val="00A01EEC"/>
    <w:rsid w:val="00A02D17"/>
    <w:rsid w:val="00A05C63"/>
    <w:rsid w:val="00A07308"/>
    <w:rsid w:val="00A07866"/>
    <w:rsid w:val="00A1060B"/>
    <w:rsid w:val="00A155A8"/>
    <w:rsid w:val="00A159E3"/>
    <w:rsid w:val="00A15C15"/>
    <w:rsid w:val="00A2229C"/>
    <w:rsid w:val="00A26522"/>
    <w:rsid w:val="00A26C59"/>
    <w:rsid w:val="00A279CC"/>
    <w:rsid w:val="00A30561"/>
    <w:rsid w:val="00A312F8"/>
    <w:rsid w:val="00A34F7F"/>
    <w:rsid w:val="00A363B6"/>
    <w:rsid w:val="00A37630"/>
    <w:rsid w:val="00A41B3A"/>
    <w:rsid w:val="00A45D00"/>
    <w:rsid w:val="00A47002"/>
    <w:rsid w:val="00A470D6"/>
    <w:rsid w:val="00A5284F"/>
    <w:rsid w:val="00A53017"/>
    <w:rsid w:val="00A546CF"/>
    <w:rsid w:val="00A551B0"/>
    <w:rsid w:val="00A63252"/>
    <w:rsid w:val="00A640E7"/>
    <w:rsid w:val="00A64733"/>
    <w:rsid w:val="00A64B79"/>
    <w:rsid w:val="00A64DBB"/>
    <w:rsid w:val="00A66428"/>
    <w:rsid w:val="00A708FF"/>
    <w:rsid w:val="00A7111E"/>
    <w:rsid w:val="00A73195"/>
    <w:rsid w:val="00A757BC"/>
    <w:rsid w:val="00A801EC"/>
    <w:rsid w:val="00A81575"/>
    <w:rsid w:val="00A81859"/>
    <w:rsid w:val="00A82466"/>
    <w:rsid w:val="00A8267A"/>
    <w:rsid w:val="00A845E5"/>
    <w:rsid w:val="00A864C0"/>
    <w:rsid w:val="00A873E7"/>
    <w:rsid w:val="00A91640"/>
    <w:rsid w:val="00A916E9"/>
    <w:rsid w:val="00A921CE"/>
    <w:rsid w:val="00A924A1"/>
    <w:rsid w:val="00A9296D"/>
    <w:rsid w:val="00A94342"/>
    <w:rsid w:val="00A94E94"/>
    <w:rsid w:val="00A95515"/>
    <w:rsid w:val="00A95810"/>
    <w:rsid w:val="00A965CA"/>
    <w:rsid w:val="00A9668B"/>
    <w:rsid w:val="00A96D02"/>
    <w:rsid w:val="00AA04AD"/>
    <w:rsid w:val="00AA095E"/>
    <w:rsid w:val="00AA135C"/>
    <w:rsid w:val="00AA1781"/>
    <w:rsid w:val="00AA1FCB"/>
    <w:rsid w:val="00AA3193"/>
    <w:rsid w:val="00AA746E"/>
    <w:rsid w:val="00AB0DEC"/>
    <w:rsid w:val="00AB1322"/>
    <w:rsid w:val="00AB196E"/>
    <w:rsid w:val="00AB1B69"/>
    <w:rsid w:val="00AB2931"/>
    <w:rsid w:val="00AB3019"/>
    <w:rsid w:val="00AC077A"/>
    <w:rsid w:val="00AC18F3"/>
    <w:rsid w:val="00AC1E21"/>
    <w:rsid w:val="00AC204D"/>
    <w:rsid w:val="00AC2526"/>
    <w:rsid w:val="00AC5B69"/>
    <w:rsid w:val="00AC659A"/>
    <w:rsid w:val="00AC6FDB"/>
    <w:rsid w:val="00AC72B1"/>
    <w:rsid w:val="00AC7F38"/>
    <w:rsid w:val="00AD2975"/>
    <w:rsid w:val="00AD2D17"/>
    <w:rsid w:val="00AD54D2"/>
    <w:rsid w:val="00AD681B"/>
    <w:rsid w:val="00AD7B7B"/>
    <w:rsid w:val="00AD7CF7"/>
    <w:rsid w:val="00AE1771"/>
    <w:rsid w:val="00AE25F5"/>
    <w:rsid w:val="00AE3B1D"/>
    <w:rsid w:val="00AE5648"/>
    <w:rsid w:val="00AE61D2"/>
    <w:rsid w:val="00AE74C6"/>
    <w:rsid w:val="00AF0CA7"/>
    <w:rsid w:val="00AF1A0B"/>
    <w:rsid w:val="00AF73AA"/>
    <w:rsid w:val="00B01443"/>
    <w:rsid w:val="00B02695"/>
    <w:rsid w:val="00B02BD3"/>
    <w:rsid w:val="00B034B8"/>
    <w:rsid w:val="00B04643"/>
    <w:rsid w:val="00B05543"/>
    <w:rsid w:val="00B056ED"/>
    <w:rsid w:val="00B14723"/>
    <w:rsid w:val="00B16963"/>
    <w:rsid w:val="00B218BD"/>
    <w:rsid w:val="00B21DEB"/>
    <w:rsid w:val="00B22414"/>
    <w:rsid w:val="00B24645"/>
    <w:rsid w:val="00B247C9"/>
    <w:rsid w:val="00B31031"/>
    <w:rsid w:val="00B3175E"/>
    <w:rsid w:val="00B33B2A"/>
    <w:rsid w:val="00B33C40"/>
    <w:rsid w:val="00B34AFB"/>
    <w:rsid w:val="00B34C36"/>
    <w:rsid w:val="00B40CA9"/>
    <w:rsid w:val="00B41026"/>
    <w:rsid w:val="00B43028"/>
    <w:rsid w:val="00B445C0"/>
    <w:rsid w:val="00B45704"/>
    <w:rsid w:val="00B45930"/>
    <w:rsid w:val="00B47BB4"/>
    <w:rsid w:val="00B501CE"/>
    <w:rsid w:val="00B51ACE"/>
    <w:rsid w:val="00B51FDB"/>
    <w:rsid w:val="00B55CAD"/>
    <w:rsid w:val="00B5602F"/>
    <w:rsid w:val="00B56548"/>
    <w:rsid w:val="00B57277"/>
    <w:rsid w:val="00B62B9C"/>
    <w:rsid w:val="00B70D91"/>
    <w:rsid w:val="00B7141C"/>
    <w:rsid w:val="00B72334"/>
    <w:rsid w:val="00B73FA2"/>
    <w:rsid w:val="00B75928"/>
    <w:rsid w:val="00B77882"/>
    <w:rsid w:val="00B81030"/>
    <w:rsid w:val="00B81204"/>
    <w:rsid w:val="00B83E97"/>
    <w:rsid w:val="00B85719"/>
    <w:rsid w:val="00B86AFD"/>
    <w:rsid w:val="00B87ED2"/>
    <w:rsid w:val="00B90BFE"/>
    <w:rsid w:val="00B920E1"/>
    <w:rsid w:val="00B92C43"/>
    <w:rsid w:val="00B92CDE"/>
    <w:rsid w:val="00B937E6"/>
    <w:rsid w:val="00B95B87"/>
    <w:rsid w:val="00B96BFD"/>
    <w:rsid w:val="00B97230"/>
    <w:rsid w:val="00BA1222"/>
    <w:rsid w:val="00BA1398"/>
    <w:rsid w:val="00BA3A53"/>
    <w:rsid w:val="00BA4E65"/>
    <w:rsid w:val="00BA6468"/>
    <w:rsid w:val="00BA6C3A"/>
    <w:rsid w:val="00BA6ECE"/>
    <w:rsid w:val="00BA7D3F"/>
    <w:rsid w:val="00BB012E"/>
    <w:rsid w:val="00BB1CED"/>
    <w:rsid w:val="00BB3C32"/>
    <w:rsid w:val="00BC133E"/>
    <w:rsid w:val="00BC3F5E"/>
    <w:rsid w:val="00BC6593"/>
    <w:rsid w:val="00BC7B25"/>
    <w:rsid w:val="00BD0EBB"/>
    <w:rsid w:val="00BD2C72"/>
    <w:rsid w:val="00BD3D0E"/>
    <w:rsid w:val="00BD5069"/>
    <w:rsid w:val="00BD564B"/>
    <w:rsid w:val="00BD6DDE"/>
    <w:rsid w:val="00BD6F2B"/>
    <w:rsid w:val="00BD70CA"/>
    <w:rsid w:val="00BE09C9"/>
    <w:rsid w:val="00BE1DC4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BF2A5B"/>
    <w:rsid w:val="00BF4AE5"/>
    <w:rsid w:val="00BF558E"/>
    <w:rsid w:val="00C00CD2"/>
    <w:rsid w:val="00C01E14"/>
    <w:rsid w:val="00C06196"/>
    <w:rsid w:val="00C0671D"/>
    <w:rsid w:val="00C071B2"/>
    <w:rsid w:val="00C10457"/>
    <w:rsid w:val="00C11C17"/>
    <w:rsid w:val="00C1387D"/>
    <w:rsid w:val="00C1440E"/>
    <w:rsid w:val="00C156CA"/>
    <w:rsid w:val="00C17153"/>
    <w:rsid w:val="00C17F82"/>
    <w:rsid w:val="00C20A23"/>
    <w:rsid w:val="00C2258B"/>
    <w:rsid w:val="00C22A28"/>
    <w:rsid w:val="00C236B5"/>
    <w:rsid w:val="00C243D6"/>
    <w:rsid w:val="00C25A30"/>
    <w:rsid w:val="00C26BFC"/>
    <w:rsid w:val="00C27028"/>
    <w:rsid w:val="00C27E84"/>
    <w:rsid w:val="00C30A0E"/>
    <w:rsid w:val="00C32DE1"/>
    <w:rsid w:val="00C3628C"/>
    <w:rsid w:val="00C370A8"/>
    <w:rsid w:val="00C412DE"/>
    <w:rsid w:val="00C41644"/>
    <w:rsid w:val="00C51842"/>
    <w:rsid w:val="00C523D3"/>
    <w:rsid w:val="00C53ECE"/>
    <w:rsid w:val="00C57636"/>
    <w:rsid w:val="00C622A3"/>
    <w:rsid w:val="00C622EB"/>
    <w:rsid w:val="00C6263B"/>
    <w:rsid w:val="00C64DB1"/>
    <w:rsid w:val="00C66E8C"/>
    <w:rsid w:val="00C7154C"/>
    <w:rsid w:val="00C71807"/>
    <w:rsid w:val="00C7263B"/>
    <w:rsid w:val="00C7637B"/>
    <w:rsid w:val="00C81D59"/>
    <w:rsid w:val="00C81F10"/>
    <w:rsid w:val="00C82E17"/>
    <w:rsid w:val="00C83076"/>
    <w:rsid w:val="00C832F3"/>
    <w:rsid w:val="00C83AE8"/>
    <w:rsid w:val="00C8435B"/>
    <w:rsid w:val="00C84896"/>
    <w:rsid w:val="00C84C3F"/>
    <w:rsid w:val="00C85326"/>
    <w:rsid w:val="00C868A0"/>
    <w:rsid w:val="00C86B00"/>
    <w:rsid w:val="00C90F1F"/>
    <w:rsid w:val="00C92372"/>
    <w:rsid w:val="00C93196"/>
    <w:rsid w:val="00C949A6"/>
    <w:rsid w:val="00C95007"/>
    <w:rsid w:val="00C9523B"/>
    <w:rsid w:val="00C963FC"/>
    <w:rsid w:val="00C96D65"/>
    <w:rsid w:val="00CA16CA"/>
    <w:rsid w:val="00CA2DC5"/>
    <w:rsid w:val="00CA3597"/>
    <w:rsid w:val="00CA5E3B"/>
    <w:rsid w:val="00CA6B2B"/>
    <w:rsid w:val="00CA6C93"/>
    <w:rsid w:val="00CA734F"/>
    <w:rsid w:val="00CA7DCF"/>
    <w:rsid w:val="00CB01A5"/>
    <w:rsid w:val="00CB16D4"/>
    <w:rsid w:val="00CB48EF"/>
    <w:rsid w:val="00CB53A4"/>
    <w:rsid w:val="00CB6200"/>
    <w:rsid w:val="00CB646C"/>
    <w:rsid w:val="00CC0A6B"/>
    <w:rsid w:val="00CC0E44"/>
    <w:rsid w:val="00CC1F40"/>
    <w:rsid w:val="00CC3EE8"/>
    <w:rsid w:val="00CC3F8C"/>
    <w:rsid w:val="00CC4D75"/>
    <w:rsid w:val="00CC64D5"/>
    <w:rsid w:val="00CC688A"/>
    <w:rsid w:val="00CC68BA"/>
    <w:rsid w:val="00CC6C37"/>
    <w:rsid w:val="00CC7598"/>
    <w:rsid w:val="00CC78D5"/>
    <w:rsid w:val="00CD12C3"/>
    <w:rsid w:val="00CD4283"/>
    <w:rsid w:val="00CD4D80"/>
    <w:rsid w:val="00CD64EF"/>
    <w:rsid w:val="00CD7795"/>
    <w:rsid w:val="00CD79E2"/>
    <w:rsid w:val="00CE0920"/>
    <w:rsid w:val="00CE20D5"/>
    <w:rsid w:val="00CE2830"/>
    <w:rsid w:val="00CE479E"/>
    <w:rsid w:val="00CF03D3"/>
    <w:rsid w:val="00CF0A7A"/>
    <w:rsid w:val="00CF13A9"/>
    <w:rsid w:val="00CF1690"/>
    <w:rsid w:val="00CF3166"/>
    <w:rsid w:val="00CF5A1A"/>
    <w:rsid w:val="00CF7430"/>
    <w:rsid w:val="00CF7859"/>
    <w:rsid w:val="00CF7BED"/>
    <w:rsid w:val="00D015DD"/>
    <w:rsid w:val="00D02206"/>
    <w:rsid w:val="00D024D0"/>
    <w:rsid w:val="00D03ED2"/>
    <w:rsid w:val="00D04C5F"/>
    <w:rsid w:val="00D05407"/>
    <w:rsid w:val="00D06D8D"/>
    <w:rsid w:val="00D10AA6"/>
    <w:rsid w:val="00D13A1C"/>
    <w:rsid w:val="00D1513F"/>
    <w:rsid w:val="00D16A98"/>
    <w:rsid w:val="00D21405"/>
    <w:rsid w:val="00D21CC4"/>
    <w:rsid w:val="00D232E6"/>
    <w:rsid w:val="00D23E44"/>
    <w:rsid w:val="00D249FA"/>
    <w:rsid w:val="00D25109"/>
    <w:rsid w:val="00D2598D"/>
    <w:rsid w:val="00D2701D"/>
    <w:rsid w:val="00D2723D"/>
    <w:rsid w:val="00D300C9"/>
    <w:rsid w:val="00D310D9"/>
    <w:rsid w:val="00D31AD3"/>
    <w:rsid w:val="00D33632"/>
    <w:rsid w:val="00D33FD4"/>
    <w:rsid w:val="00D342CD"/>
    <w:rsid w:val="00D35378"/>
    <w:rsid w:val="00D35D35"/>
    <w:rsid w:val="00D36725"/>
    <w:rsid w:val="00D377BF"/>
    <w:rsid w:val="00D40CDD"/>
    <w:rsid w:val="00D4254A"/>
    <w:rsid w:val="00D42C9F"/>
    <w:rsid w:val="00D42F02"/>
    <w:rsid w:val="00D43F0F"/>
    <w:rsid w:val="00D44E1C"/>
    <w:rsid w:val="00D45A2D"/>
    <w:rsid w:val="00D47E53"/>
    <w:rsid w:val="00D52BE7"/>
    <w:rsid w:val="00D53BCF"/>
    <w:rsid w:val="00D55706"/>
    <w:rsid w:val="00D60641"/>
    <w:rsid w:val="00D60801"/>
    <w:rsid w:val="00D61926"/>
    <w:rsid w:val="00D61AF2"/>
    <w:rsid w:val="00D61C60"/>
    <w:rsid w:val="00D62CC9"/>
    <w:rsid w:val="00D63826"/>
    <w:rsid w:val="00D649D0"/>
    <w:rsid w:val="00D660C1"/>
    <w:rsid w:val="00D67E05"/>
    <w:rsid w:val="00D7070B"/>
    <w:rsid w:val="00D72031"/>
    <w:rsid w:val="00D72C86"/>
    <w:rsid w:val="00D73087"/>
    <w:rsid w:val="00D7548A"/>
    <w:rsid w:val="00D75F2E"/>
    <w:rsid w:val="00D76203"/>
    <w:rsid w:val="00D80F80"/>
    <w:rsid w:val="00D8453C"/>
    <w:rsid w:val="00D85AB4"/>
    <w:rsid w:val="00D87123"/>
    <w:rsid w:val="00D87617"/>
    <w:rsid w:val="00D87696"/>
    <w:rsid w:val="00D91885"/>
    <w:rsid w:val="00D9435F"/>
    <w:rsid w:val="00DA1CB0"/>
    <w:rsid w:val="00DA1CD0"/>
    <w:rsid w:val="00DA34B6"/>
    <w:rsid w:val="00DA4EEE"/>
    <w:rsid w:val="00DA5511"/>
    <w:rsid w:val="00DA5E26"/>
    <w:rsid w:val="00DA5ED2"/>
    <w:rsid w:val="00DA6945"/>
    <w:rsid w:val="00DA6B24"/>
    <w:rsid w:val="00DA7F23"/>
    <w:rsid w:val="00DB0172"/>
    <w:rsid w:val="00DB30D6"/>
    <w:rsid w:val="00DB3C42"/>
    <w:rsid w:val="00DB7D63"/>
    <w:rsid w:val="00DC06EB"/>
    <w:rsid w:val="00DC0986"/>
    <w:rsid w:val="00DC1C9F"/>
    <w:rsid w:val="00DC3E00"/>
    <w:rsid w:val="00DC437B"/>
    <w:rsid w:val="00DC696E"/>
    <w:rsid w:val="00DC73A0"/>
    <w:rsid w:val="00DD0FBB"/>
    <w:rsid w:val="00DD1F0E"/>
    <w:rsid w:val="00DD21E9"/>
    <w:rsid w:val="00DD45DE"/>
    <w:rsid w:val="00DD5760"/>
    <w:rsid w:val="00DD5D83"/>
    <w:rsid w:val="00DD69FD"/>
    <w:rsid w:val="00DD6C78"/>
    <w:rsid w:val="00DD7F64"/>
    <w:rsid w:val="00DD7FE7"/>
    <w:rsid w:val="00DE187C"/>
    <w:rsid w:val="00DE2B52"/>
    <w:rsid w:val="00DE3D35"/>
    <w:rsid w:val="00DE41E9"/>
    <w:rsid w:val="00DE4827"/>
    <w:rsid w:val="00DE5584"/>
    <w:rsid w:val="00DE6092"/>
    <w:rsid w:val="00DE62EC"/>
    <w:rsid w:val="00DE7D48"/>
    <w:rsid w:val="00DF0308"/>
    <w:rsid w:val="00DF0D81"/>
    <w:rsid w:val="00DF1BDD"/>
    <w:rsid w:val="00DF25A6"/>
    <w:rsid w:val="00DF324E"/>
    <w:rsid w:val="00DF35A7"/>
    <w:rsid w:val="00DF4599"/>
    <w:rsid w:val="00DF5627"/>
    <w:rsid w:val="00DF7923"/>
    <w:rsid w:val="00E01782"/>
    <w:rsid w:val="00E03913"/>
    <w:rsid w:val="00E0465B"/>
    <w:rsid w:val="00E07E5E"/>
    <w:rsid w:val="00E07E88"/>
    <w:rsid w:val="00E106DC"/>
    <w:rsid w:val="00E11770"/>
    <w:rsid w:val="00E118A0"/>
    <w:rsid w:val="00E15802"/>
    <w:rsid w:val="00E1655C"/>
    <w:rsid w:val="00E165D3"/>
    <w:rsid w:val="00E16EAF"/>
    <w:rsid w:val="00E178F1"/>
    <w:rsid w:val="00E2063A"/>
    <w:rsid w:val="00E213D2"/>
    <w:rsid w:val="00E220BD"/>
    <w:rsid w:val="00E22255"/>
    <w:rsid w:val="00E22E6C"/>
    <w:rsid w:val="00E2332D"/>
    <w:rsid w:val="00E23B49"/>
    <w:rsid w:val="00E25C84"/>
    <w:rsid w:val="00E27F7E"/>
    <w:rsid w:val="00E37D94"/>
    <w:rsid w:val="00E37DE0"/>
    <w:rsid w:val="00E42D87"/>
    <w:rsid w:val="00E4310F"/>
    <w:rsid w:val="00E45016"/>
    <w:rsid w:val="00E45AD3"/>
    <w:rsid w:val="00E46884"/>
    <w:rsid w:val="00E46D4B"/>
    <w:rsid w:val="00E567C5"/>
    <w:rsid w:val="00E56F0D"/>
    <w:rsid w:val="00E5746B"/>
    <w:rsid w:val="00E579C8"/>
    <w:rsid w:val="00E57B44"/>
    <w:rsid w:val="00E633A7"/>
    <w:rsid w:val="00E63D2F"/>
    <w:rsid w:val="00E64D13"/>
    <w:rsid w:val="00E659E8"/>
    <w:rsid w:val="00E65F36"/>
    <w:rsid w:val="00E66FC8"/>
    <w:rsid w:val="00E70167"/>
    <w:rsid w:val="00E703E9"/>
    <w:rsid w:val="00E70616"/>
    <w:rsid w:val="00E706F2"/>
    <w:rsid w:val="00E71D69"/>
    <w:rsid w:val="00E7207E"/>
    <w:rsid w:val="00E73C54"/>
    <w:rsid w:val="00E7526C"/>
    <w:rsid w:val="00E76315"/>
    <w:rsid w:val="00E77911"/>
    <w:rsid w:val="00E77B97"/>
    <w:rsid w:val="00E805CC"/>
    <w:rsid w:val="00E80785"/>
    <w:rsid w:val="00E81F4A"/>
    <w:rsid w:val="00E84390"/>
    <w:rsid w:val="00E85A11"/>
    <w:rsid w:val="00E86E90"/>
    <w:rsid w:val="00E901B5"/>
    <w:rsid w:val="00E924A8"/>
    <w:rsid w:val="00E92BB7"/>
    <w:rsid w:val="00E935B5"/>
    <w:rsid w:val="00E93937"/>
    <w:rsid w:val="00E945E8"/>
    <w:rsid w:val="00E9465F"/>
    <w:rsid w:val="00E95E68"/>
    <w:rsid w:val="00E97ECD"/>
    <w:rsid w:val="00EA09CF"/>
    <w:rsid w:val="00EA1EFD"/>
    <w:rsid w:val="00EA4974"/>
    <w:rsid w:val="00EA57B3"/>
    <w:rsid w:val="00EA6AC2"/>
    <w:rsid w:val="00EA7432"/>
    <w:rsid w:val="00EB1B8D"/>
    <w:rsid w:val="00EB3006"/>
    <w:rsid w:val="00EC20D1"/>
    <w:rsid w:val="00EC2374"/>
    <w:rsid w:val="00EC35EB"/>
    <w:rsid w:val="00EC515A"/>
    <w:rsid w:val="00EC68C4"/>
    <w:rsid w:val="00EC7468"/>
    <w:rsid w:val="00EC7D09"/>
    <w:rsid w:val="00ED0345"/>
    <w:rsid w:val="00ED03E4"/>
    <w:rsid w:val="00ED2CE8"/>
    <w:rsid w:val="00ED6576"/>
    <w:rsid w:val="00ED6DA2"/>
    <w:rsid w:val="00EE1453"/>
    <w:rsid w:val="00EE161C"/>
    <w:rsid w:val="00EE217A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A67"/>
    <w:rsid w:val="00F06394"/>
    <w:rsid w:val="00F1047E"/>
    <w:rsid w:val="00F1082E"/>
    <w:rsid w:val="00F11EE4"/>
    <w:rsid w:val="00F1588B"/>
    <w:rsid w:val="00F160DF"/>
    <w:rsid w:val="00F16474"/>
    <w:rsid w:val="00F17D92"/>
    <w:rsid w:val="00F211FF"/>
    <w:rsid w:val="00F217B2"/>
    <w:rsid w:val="00F24424"/>
    <w:rsid w:val="00F258FE"/>
    <w:rsid w:val="00F25D6B"/>
    <w:rsid w:val="00F262E9"/>
    <w:rsid w:val="00F30592"/>
    <w:rsid w:val="00F3215A"/>
    <w:rsid w:val="00F32BF7"/>
    <w:rsid w:val="00F34771"/>
    <w:rsid w:val="00F362E3"/>
    <w:rsid w:val="00F370CB"/>
    <w:rsid w:val="00F41B32"/>
    <w:rsid w:val="00F42AA9"/>
    <w:rsid w:val="00F47701"/>
    <w:rsid w:val="00F502BE"/>
    <w:rsid w:val="00F50518"/>
    <w:rsid w:val="00F5405A"/>
    <w:rsid w:val="00F54238"/>
    <w:rsid w:val="00F55699"/>
    <w:rsid w:val="00F60270"/>
    <w:rsid w:val="00F64A2B"/>
    <w:rsid w:val="00F6707F"/>
    <w:rsid w:val="00F67D93"/>
    <w:rsid w:val="00F71CFF"/>
    <w:rsid w:val="00F7252F"/>
    <w:rsid w:val="00F726DB"/>
    <w:rsid w:val="00F727FF"/>
    <w:rsid w:val="00F74EB3"/>
    <w:rsid w:val="00F81744"/>
    <w:rsid w:val="00F82D5A"/>
    <w:rsid w:val="00F8330B"/>
    <w:rsid w:val="00F84490"/>
    <w:rsid w:val="00F864F8"/>
    <w:rsid w:val="00F865A3"/>
    <w:rsid w:val="00F871DE"/>
    <w:rsid w:val="00F875E3"/>
    <w:rsid w:val="00F90B43"/>
    <w:rsid w:val="00F9138E"/>
    <w:rsid w:val="00F91593"/>
    <w:rsid w:val="00F927AD"/>
    <w:rsid w:val="00F93C4F"/>
    <w:rsid w:val="00F94802"/>
    <w:rsid w:val="00F97132"/>
    <w:rsid w:val="00F97928"/>
    <w:rsid w:val="00FA0484"/>
    <w:rsid w:val="00FA129B"/>
    <w:rsid w:val="00FA2F4C"/>
    <w:rsid w:val="00FA34B8"/>
    <w:rsid w:val="00FA374E"/>
    <w:rsid w:val="00FA525A"/>
    <w:rsid w:val="00FA6BB7"/>
    <w:rsid w:val="00FA6DB4"/>
    <w:rsid w:val="00FA73AF"/>
    <w:rsid w:val="00FB1597"/>
    <w:rsid w:val="00FB205B"/>
    <w:rsid w:val="00FB2C7E"/>
    <w:rsid w:val="00FB3C95"/>
    <w:rsid w:val="00FB4089"/>
    <w:rsid w:val="00FB5F39"/>
    <w:rsid w:val="00FB76CF"/>
    <w:rsid w:val="00FC3A1A"/>
    <w:rsid w:val="00FD025A"/>
    <w:rsid w:val="00FD06C1"/>
    <w:rsid w:val="00FD0D79"/>
    <w:rsid w:val="00FD1948"/>
    <w:rsid w:val="00FD4A3D"/>
    <w:rsid w:val="00FD59D7"/>
    <w:rsid w:val="00FD643B"/>
    <w:rsid w:val="00FD6DFB"/>
    <w:rsid w:val="00FD6F6A"/>
    <w:rsid w:val="00FE0C6D"/>
    <w:rsid w:val="00FE293A"/>
    <w:rsid w:val="00FE3D23"/>
    <w:rsid w:val="00FE3E96"/>
    <w:rsid w:val="00FE4BC6"/>
    <w:rsid w:val="00FF10BF"/>
    <w:rsid w:val="00FF3E9E"/>
    <w:rsid w:val="00FF4B3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A1ECE-F448-461F-9E19-9D4D1734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63B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5AC6"/>
    <w:rPr>
      <w:color w:val="954F72"/>
      <w:u w:val="single"/>
    </w:rPr>
  </w:style>
  <w:style w:type="paragraph" w:customStyle="1" w:styleId="xl65">
    <w:name w:val="xl65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6">
    <w:name w:val="xl66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67">
    <w:name w:val="xl67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6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65A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5A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5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5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5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5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246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D59"/>
  </w:style>
  <w:style w:type="paragraph" w:styleId="a9">
    <w:name w:val="footer"/>
    <w:basedOn w:val="a"/>
    <w:link w:val="aa"/>
    <w:uiPriority w:val="99"/>
    <w:unhideWhenUsed/>
    <w:rsid w:val="00C8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don-bochka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mailto:evro-tara@bk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E79B-0846-4F24-A47D-5C1FD58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2</Pages>
  <Words>12144</Words>
  <Characters>6922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8-29T03:00:00Z</cp:lastPrinted>
  <dcterms:created xsi:type="dcterms:W3CDTF">2022-08-29T02:15:00Z</dcterms:created>
  <dcterms:modified xsi:type="dcterms:W3CDTF">2022-09-14T04:51:00Z</dcterms:modified>
</cp:coreProperties>
</file>